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CD" w:rsidRPr="005E639E" w:rsidRDefault="005E639E" w:rsidP="007B1A2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639E">
        <w:rPr>
          <w:rFonts w:ascii="Times New Roman" w:eastAsia="Calibri" w:hAnsi="Times New Roman" w:cs="Times New Roman"/>
          <w:b/>
          <w:sz w:val="28"/>
          <w:szCs w:val="28"/>
        </w:rPr>
        <w:t xml:space="preserve">СЦЕНАРИЙ БЕСЕДЫ - КОНЦЕРТА </w:t>
      </w:r>
    </w:p>
    <w:p w:rsidR="005260CC" w:rsidRPr="005E639E" w:rsidRDefault="005E639E" w:rsidP="005E639E">
      <w:pPr>
        <w:pStyle w:val="20"/>
        <w:keepNext/>
        <w:keepLines/>
        <w:spacing w:after="289" w:line="276" w:lineRule="auto"/>
        <w:ind w:left="2920"/>
        <w:jc w:val="both"/>
        <w:rPr>
          <w:b w:val="0"/>
          <w:sz w:val="36"/>
          <w:szCs w:val="36"/>
        </w:rPr>
      </w:pPr>
      <w:r w:rsidRPr="0036167D">
        <w:rPr>
          <w:color w:val="000000"/>
          <w:sz w:val="36"/>
          <w:szCs w:val="36"/>
          <w:lang w:eastAsia="ru-RU" w:bidi="ru-RU"/>
        </w:rPr>
        <w:t>«</w:t>
      </w:r>
      <w:r w:rsidR="00C90D38">
        <w:rPr>
          <w:color w:val="000000"/>
          <w:sz w:val="36"/>
          <w:szCs w:val="36"/>
          <w:lang w:eastAsia="ru-RU" w:bidi="ru-RU"/>
        </w:rPr>
        <w:t>От монохорда до рояля</w:t>
      </w:r>
      <w:r w:rsidRPr="0036167D">
        <w:rPr>
          <w:color w:val="000000"/>
          <w:sz w:val="36"/>
          <w:szCs w:val="36"/>
          <w:lang w:eastAsia="ru-RU" w:bidi="ru-RU"/>
        </w:rPr>
        <w:t>»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ab/>
      </w:r>
      <w:r w:rsidRPr="005260CC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5260CC">
        <w:rPr>
          <w:rFonts w:ascii="Times New Roman" w:eastAsia="Calibri" w:hAnsi="Times New Roman" w:cs="Times New Roman"/>
          <w:sz w:val="28"/>
          <w:szCs w:val="28"/>
        </w:rPr>
        <w:t xml:space="preserve"> расширение кругозора обучающихся и родителей, обогащение музыкально-слухового и исполнительского опыта, активное включение родителей во вн</w:t>
      </w:r>
      <w:r w:rsidR="0054786A">
        <w:rPr>
          <w:rFonts w:ascii="Times New Roman" w:eastAsia="Calibri" w:hAnsi="Times New Roman" w:cs="Times New Roman"/>
          <w:sz w:val="28"/>
          <w:szCs w:val="28"/>
        </w:rPr>
        <w:t>еурочную досуговую деятельность</w:t>
      </w:r>
      <w:r w:rsidR="00EF11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ab/>
      </w:r>
      <w:r w:rsidRPr="005260CC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Образовательные: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- формирование пианистических умений и навыков с помощью интегрирования образных впечатлений;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- совершенствование исполнительского мастерства и музыкального мышления обучающихся;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- умение выполнять анализ и синтез музыкального произведения.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Развивающие:</w:t>
      </w:r>
    </w:p>
    <w:p w:rsidR="00EF1179" w:rsidRDefault="005260CC" w:rsidP="00EF117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- расширение фортепианного детского репертуара</w:t>
      </w:r>
      <w:r w:rsidR="00EF11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60CC" w:rsidRPr="005260CC" w:rsidRDefault="00EF1179" w:rsidP="00EF117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</w:t>
      </w:r>
      <w:r w:rsidRPr="00EF1179">
        <w:rPr>
          <w:rFonts w:ascii="Times New Roman" w:eastAsia="Calibri" w:hAnsi="Times New Roman" w:cs="Times New Roman"/>
          <w:sz w:val="28"/>
          <w:szCs w:val="28"/>
        </w:rPr>
        <w:t xml:space="preserve"> к развитию самостоятельной музыкальной деятельности.</w:t>
      </w:r>
    </w:p>
    <w:p w:rsidR="00EF1179" w:rsidRDefault="005260CC" w:rsidP="005260C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Воспитательные:</w:t>
      </w:r>
      <w:r w:rsidRPr="0052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0CC" w:rsidRPr="005260CC" w:rsidRDefault="00EF1179" w:rsidP="005260C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</w:t>
      </w:r>
      <w:r w:rsidRPr="00E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м музыкантам проявить себя, выступая на концертной площадке,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260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эстетического вкуса и интереса к музыке</w:t>
      </w:r>
      <w:r w:rsidR="00E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эпох,</w:t>
      </w:r>
      <w:r w:rsidR="00EF1179" w:rsidRPr="00EF1179">
        <w:t xml:space="preserve"> </w:t>
      </w:r>
      <w:r w:rsidR="00EF1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EF1179" w:rsidRPr="00E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 культуры </w:t>
      </w:r>
      <w:r w:rsidR="00E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ей </w:t>
      </w:r>
      <w:r w:rsidR="00EF1179" w:rsidRPr="00EF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удожественно-эстетического вкуса,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- вовлечение родителей в совместное сотрудничество, укрепление взаимопонимания между педагогом, обучающимися и родителями.</w:t>
      </w:r>
    </w:p>
    <w:p w:rsidR="005260CC" w:rsidRPr="005260CC" w:rsidRDefault="005260CC" w:rsidP="005E639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:</w:t>
      </w:r>
    </w:p>
    <w:p w:rsidR="005260CC" w:rsidRPr="005260CC" w:rsidRDefault="001F4DB3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оял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винова</w:t>
      </w:r>
      <w:proofErr w:type="spellEnd"/>
      <w:r w:rsidR="005260CC" w:rsidRPr="005260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- 2 стула;</w:t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- подставка под ноги;</w:t>
      </w:r>
    </w:p>
    <w:p w:rsidR="005260CC" w:rsidRPr="005260CC" w:rsidRDefault="005260CC" w:rsidP="0036167D">
      <w:pPr>
        <w:tabs>
          <w:tab w:val="left" w:pos="799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- иллюстрации и рисунки;</w:t>
      </w:r>
      <w:r w:rsidR="0036167D">
        <w:rPr>
          <w:rFonts w:ascii="Times New Roman" w:eastAsia="Calibri" w:hAnsi="Times New Roman" w:cs="Times New Roman"/>
          <w:sz w:val="28"/>
          <w:szCs w:val="28"/>
        </w:rPr>
        <w:tab/>
      </w:r>
    </w:p>
    <w:p w:rsidR="005260CC" w:rsidRPr="005260CC" w:rsidRDefault="005260CC" w:rsidP="005260C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0CC">
        <w:rPr>
          <w:rFonts w:ascii="Times New Roman" w:eastAsia="Calibri" w:hAnsi="Times New Roman" w:cs="Times New Roman"/>
          <w:sz w:val="28"/>
          <w:szCs w:val="28"/>
        </w:rPr>
        <w:t>- видеофайлы, презентация;</w:t>
      </w:r>
    </w:p>
    <w:p w:rsidR="00846FF3" w:rsidRPr="0054786A" w:rsidRDefault="00D43F3E" w:rsidP="0054786A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утбук, видеопроектор, экран.</w:t>
      </w:r>
      <w:bookmarkStart w:id="0" w:name="bookmark0"/>
    </w:p>
    <w:p w:rsidR="004A4E0D" w:rsidRPr="0036167D" w:rsidRDefault="00846FF3" w:rsidP="006A1E3C">
      <w:pPr>
        <w:pStyle w:val="20"/>
        <w:keepNext/>
        <w:keepLines/>
        <w:spacing w:after="289" w:line="276" w:lineRule="auto"/>
        <w:ind w:left="2920"/>
        <w:jc w:val="both"/>
        <w:rPr>
          <w:b w:val="0"/>
          <w:sz w:val="36"/>
          <w:szCs w:val="36"/>
        </w:rPr>
      </w:pPr>
      <w:r w:rsidRPr="0036167D">
        <w:rPr>
          <w:color w:val="000000"/>
          <w:sz w:val="36"/>
          <w:szCs w:val="36"/>
          <w:lang w:eastAsia="ru-RU" w:bidi="ru-RU"/>
        </w:rPr>
        <w:t xml:space="preserve"> «</w:t>
      </w:r>
      <w:r w:rsidR="00C90D38">
        <w:rPr>
          <w:color w:val="000000"/>
          <w:sz w:val="36"/>
          <w:szCs w:val="36"/>
          <w:lang w:eastAsia="ru-RU" w:bidi="ru-RU"/>
        </w:rPr>
        <w:t>От монохорда до рояля</w:t>
      </w:r>
      <w:r w:rsidR="004A4E0D" w:rsidRPr="0036167D">
        <w:rPr>
          <w:color w:val="000000"/>
          <w:sz w:val="36"/>
          <w:szCs w:val="36"/>
          <w:lang w:eastAsia="ru-RU" w:bidi="ru-RU"/>
        </w:rPr>
        <w:t>»</w:t>
      </w:r>
      <w:bookmarkEnd w:id="0"/>
    </w:p>
    <w:p w:rsidR="004A4E0D" w:rsidRPr="006A1E3C" w:rsidRDefault="004A4E0D" w:rsidP="003E6A1E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5E639E">
        <w:rPr>
          <w:rStyle w:val="Calibri12pt"/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6A1E3C">
        <w:rPr>
          <w:rStyle w:val="Calibri12pt"/>
          <w:rFonts w:ascii="Times New Roman" w:hAnsi="Times New Roman" w:cs="Times New Roman"/>
          <w:i/>
          <w:sz w:val="28"/>
          <w:szCs w:val="28"/>
        </w:rPr>
        <w:t>:</w:t>
      </w: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У нас сегодня свидание, </w:t>
      </w:r>
      <w:r w:rsidR="001F4DB3">
        <w:rPr>
          <w:rStyle w:val="Calibri12pt"/>
          <w:rFonts w:ascii="Times New Roman" w:hAnsi="Times New Roman" w:cs="Times New Roman"/>
          <w:sz w:val="28"/>
          <w:szCs w:val="28"/>
        </w:rPr>
        <w:t xml:space="preserve">необычное, </w:t>
      </w: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мы встречаемся с роялем, а значит, познакомимся с его историей...</w:t>
      </w:r>
    </w:p>
    <w:p w:rsidR="00EB6920" w:rsidRDefault="004A4E0D" w:rsidP="003E6A1E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sz w:val="28"/>
          <w:szCs w:val="28"/>
        </w:rPr>
      </w:pP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Рояль в переводе с французского языка означает - королевский. Нет, разумеется, дело не в том, что короли с каким-то особым пристрастием относились к этому инструменту или играли на нем с большей легкостью и умением, чем на других инструментах. Титулован рояль за </w:t>
      </w:r>
      <w:r w:rsidR="001F4DB3">
        <w:rPr>
          <w:rStyle w:val="Calibri12pt"/>
          <w:rFonts w:ascii="Times New Roman" w:hAnsi="Times New Roman" w:cs="Times New Roman"/>
          <w:sz w:val="28"/>
          <w:szCs w:val="28"/>
        </w:rPr>
        <w:t>свои исключительно «музыкальные способности»</w:t>
      </w: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. От других музыкальных инструментов его отличают особые качества.</w:t>
      </w:r>
      <w:r w:rsidR="00872D62">
        <w:rPr>
          <w:rStyle w:val="Calibri12pt"/>
          <w:rFonts w:ascii="Times New Roman" w:hAnsi="Times New Roman" w:cs="Times New Roman"/>
          <w:sz w:val="28"/>
          <w:szCs w:val="28"/>
        </w:rPr>
        <w:t xml:space="preserve"> </w:t>
      </w:r>
      <w:r w:rsidR="00EB6920" w:rsidRPr="00EB6920">
        <w:rPr>
          <w:rStyle w:val="3Calibri12pt"/>
          <w:rFonts w:ascii="Times New Roman" w:hAnsi="Times New Roman" w:cs="Times New Roman"/>
          <w:sz w:val="28"/>
          <w:szCs w:val="28"/>
        </w:rPr>
        <w:t>А история его появления на свет длинна.</w:t>
      </w:r>
    </w:p>
    <w:p w:rsidR="00EB6920" w:rsidRPr="00EB6920" w:rsidRDefault="00EB6920" w:rsidP="003E6A1E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sz w:val="28"/>
          <w:szCs w:val="28"/>
        </w:rPr>
      </w:pPr>
      <w:r w:rsidRPr="00EB6920">
        <w:rPr>
          <w:rStyle w:val="3Calibri12pt"/>
          <w:rFonts w:ascii="Times New Roman" w:hAnsi="Times New Roman" w:cs="Times New Roman"/>
          <w:sz w:val="28"/>
          <w:szCs w:val="28"/>
        </w:rPr>
        <w:lastRenderedPageBreak/>
        <w:t xml:space="preserve">Можно сказать, она началась в тот момент, когда появилась первая в мире струна. Без струн не было бы рояля. И, как это ни странно, громадный могучий рояль - дальний родственник скрипки. Но первым музыкальным инструментом, от которого, как считают историки, ведет свою родословную рояль, был ныне всеми забытый монохорд. В переводе с древнегреческого слово это означает </w:t>
      </w:r>
      <w:proofErr w:type="spellStart"/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>однострун</w:t>
      </w:r>
      <w:proofErr w:type="spellEnd"/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>.</w:t>
      </w:r>
    </w:p>
    <w:p w:rsidR="00EB6920" w:rsidRPr="00EB6920" w:rsidRDefault="00EB6920" w:rsidP="003E6A1E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sz w:val="28"/>
          <w:szCs w:val="28"/>
        </w:rPr>
      </w:pPr>
      <w:r>
        <w:rPr>
          <w:rStyle w:val="3Calibri12pt"/>
          <w:rFonts w:ascii="Times New Roman" w:hAnsi="Times New Roman" w:cs="Times New Roman"/>
          <w:sz w:val="28"/>
          <w:szCs w:val="28"/>
        </w:rPr>
        <w:t>Пифагор был одним из создателей монохорда.</w:t>
      </w:r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 xml:space="preserve"> Это был не музыкальный инструмент, а прибор. И действительно, много ли наиграешь на одной струне, натянутой на прямоугольный ящик! Монохорд был по конструкции очень прост.</w:t>
      </w:r>
      <w:r w:rsidR="0054786A">
        <w:rPr>
          <w:rStyle w:val="3Calibri12pt"/>
          <w:rFonts w:ascii="Times New Roman" w:hAnsi="Times New Roman" w:cs="Times New Roman"/>
          <w:sz w:val="28"/>
          <w:szCs w:val="28"/>
        </w:rPr>
        <w:t xml:space="preserve"> </w:t>
      </w:r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>Вдоль длинной коробки была натянута струна, а под струной была подвижная подставка. Пифагор, проводя свои опыты, двигал эту подставку, останавливая ее под струнами в разных местах. Струна при этом как бы делилась на две части - равные или неравные. Если подставка стояла точно посередине, то части получались одинаковые и, конечно, звучали одинаково. А если подставка сдвигалась, то отрезки струны получались разные и звучали - один выше, а другой ниже.</w:t>
      </w:r>
    </w:p>
    <w:p w:rsidR="00EB6920" w:rsidRPr="00D43F3E" w:rsidRDefault="00EB6920" w:rsidP="003E6A1E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sz w:val="28"/>
          <w:szCs w:val="28"/>
        </w:rPr>
      </w:pPr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 xml:space="preserve">Кто и когда придумал натянуть на монохорд еще несколько струн и превратить его в музыкальный инструмент, мы не знаем. Но, пока Пифагор продолжал свои опыты, находчивые музыканты понастроили музыкальные инструменты, похожие на монохорд, и назвали их </w:t>
      </w:r>
      <w:proofErr w:type="spellStart"/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>полихордами</w:t>
      </w:r>
      <w:proofErr w:type="spellEnd"/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 xml:space="preserve">, то есть </w:t>
      </w:r>
      <w:proofErr w:type="spellStart"/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>многострунами</w:t>
      </w:r>
      <w:proofErr w:type="spellEnd"/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>, поскольку вместо одной струны было несколько.</w:t>
      </w:r>
      <w:r w:rsidR="00BE08C1">
        <w:rPr>
          <w:rStyle w:val="3Calibri12p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E08C1">
        <w:rPr>
          <w:rStyle w:val="3Calibri12pt"/>
          <w:rFonts w:ascii="Times New Roman" w:hAnsi="Times New Roman" w:cs="Times New Roman"/>
          <w:sz w:val="28"/>
          <w:szCs w:val="28"/>
        </w:rPr>
        <w:t>Полихорд</w:t>
      </w:r>
      <w:proofErr w:type="spellEnd"/>
      <w:r w:rsidR="00BE08C1">
        <w:rPr>
          <w:rStyle w:val="3Calibri12pt"/>
          <w:rFonts w:ascii="Times New Roman" w:hAnsi="Times New Roman" w:cs="Times New Roman"/>
          <w:sz w:val="28"/>
          <w:szCs w:val="28"/>
        </w:rPr>
        <w:t xml:space="preserve"> от греческого - </w:t>
      </w:r>
      <w:r w:rsidR="00D43F3E">
        <w:rPr>
          <w:rStyle w:val="3Calibri12pt"/>
          <w:rFonts w:ascii="Times New Roman" w:hAnsi="Times New Roman" w:cs="Times New Roman"/>
          <w:sz w:val="28"/>
          <w:szCs w:val="28"/>
          <w:lang w:val="en-US"/>
        </w:rPr>
        <w:t>polis</w:t>
      </w:r>
      <w:r w:rsidR="00BE08C1">
        <w:rPr>
          <w:rStyle w:val="3Calibri12pt"/>
          <w:rFonts w:ascii="Times New Roman" w:hAnsi="Times New Roman" w:cs="Times New Roman"/>
          <w:sz w:val="28"/>
          <w:szCs w:val="28"/>
        </w:rPr>
        <w:t xml:space="preserve"> - </w:t>
      </w:r>
      <w:r w:rsidR="00D43F3E">
        <w:rPr>
          <w:rStyle w:val="3Calibri12pt"/>
          <w:rFonts w:ascii="Times New Roman" w:hAnsi="Times New Roman" w:cs="Times New Roman"/>
          <w:sz w:val="28"/>
          <w:szCs w:val="28"/>
        </w:rPr>
        <w:t>многий, с</w:t>
      </w:r>
      <w:r w:rsidR="00D43F3E">
        <w:rPr>
          <w:rStyle w:val="3Calibri12pt"/>
          <w:rFonts w:ascii="Times New Roman" w:hAnsi="Times New Roman" w:cs="Times New Roman"/>
          <w:sz w:val="28"/>
          <w:szCs w:val="28"/>
          <w:lang w:val="en-US"/>
        </w:rPr>
        <w:t>horde</w:t>
      </w:r>
      <w:r w:rsidR="00BE08C1">
        <w:rPr>
          <w:rStyle w:val="3Calibri12pt"/>
          <w:rFonts w:ascii="Times New Roman" w:hAnsi="Times New Roman" w:cs="Times New Roman"/>
          <w:sz w:val="28"/>
          <w:szCs w:val="28"/>
        </w:rPr>
        <w:t xml:space="preserve"> </w:t>
      </w:r>
      <w:r w:rsidR="00D43F3E">
        <w:rPr>
          <w:rStyle w:val="3Calibri12pt"/>
          <w:rFonts w:ascii="Times New Roman" w:hAnsi="Times New Roman" w:cs="Times New Roman"/>
          <w:sz w:val="28"/>
          <w:szCs w:val="28"/>
        </w:rPr>
        <w:t>- струна. Десятиструнный смычковый инструмент, по величине близкий к альту, был изобретен в 1799 г., но в употребление не вошел.)</w:t>
      </w:r>
    </w:p>
    <w:p w:rsidR="00EB6920" w:rsidRPr="00EB6920" w:rsidRDefault="00EB6920" w:rsidP="003E6A1E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sz w:val="28"/>
          <w:szCs w:val="28"/>
        </w:rPr>
      </w:pPr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 xml:space="preserve">Вот тут, пожалуй, и начинается история создания рояля. По-разному конструировали </w:t>
      </w:r>
      <w:proofErr w:type="spellStart"/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>полихорды</w:t>
      </w:r>
      <w:proofErr w:type="spellEnd"/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 xml:space="preserve">, по-разному играли на них. Зацепляли струны пальцами, как на арфе или гуслях, били по струнам палочками, как на цимбалах, играли специальными пластиночками, как на мандолине. А несколько позже придумали механику с клавиатурой. </w:t>
      </w:r>
    </w:p>
    <w:p w:rsidR="004E102F" w:rsidRDefault="004E102F" w:rsidP="004E102F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sz w:val="28"/>
          <w:szCs w:val="28"/>
        </w:rPr>
      </w:pPr>
      <w:r w:rsidRPr="004E102F">
        <w:rPr>
          <w:rFonts w:eastAsia="Calibri"/>
          <w:i/>
          <w:color w:val="000000"/>
          <w:sz w:val="28"/>
          <w:szCs w:val="28"/>
          <w:lang w:eastAsia="ru-RU" w:bidi="ru-RU"/>
        </w:rPr>
        <w:t>Пред</w:t>
      </w:r>
      <w:r w:rsidRPr="007B1A27">
        <w:rPr>
          <w:rFonts w:eastAsia="Calibri"/>
          <w:i/>
          <w:color w:val="000000"/>
          <w:sz w:val="28"/>
          <w:szCs w:val="28"/>
          <w:lang w:eastAsia="ru-RU" w:bidi="ru-RU"/>
        </w:rPr>
        <w:t>шественниками</w:t>
      </w:r>
      <w:r w:rsidRPr="004E102F">
        <w:rPr>
          <w:rFonts w:eastAsia="Calibri"/>
          <w:color w:val="000000"/>
          <w:sz w:val="28"/>
          <w:szCs w:val="28"/>
          <w:lang w:eastAsia="ru-RU" w:bidi="ru-RU"/>
        </w:rPr>
        <w:t xml:space="preserve"> фортепиано являлись клавесины и изобретённые позднее клавикорды. Их недостатками были быстро затухающий звук, что мешало игре </w:t>
      </w:r>
      <w:proofErr w:type="spellStart"/>
      <w:r w:rsidRPr="004E102F">
        <w:rPr>
          <w:rFonts w:eastAsia="Calibri"/>
          <w:color w:val="000000"/>
          <w:sz w:val="28"/>
          <w:szCs w:val="28"/>
          <w:lang w:eastAsia="ru-RU" w:bidi="ru-RU"/>
        </w:rPr>
        <w:t>legato</w:t>
      </w:r>
      <w:proofErr w:type="spellEnd"/>
      <w:r w:rsidRPr="004E102F">
        <w:rPr>
          <w:rFonts w:eastAsia="Calibri"/>
          <w:color w:val="000000"/>
          <w:sz w:val="28"/>
          <w:szCs w:val="28"/>
          <w:lang w:eastAsia="ru-RU" w:bidi="ru-RU"/>
        </w:rPr>
        <w:t>.</w:t>
      </w:r>
    </w:p>
    <w:p w:rsidR="004E102F" w:rsidRDefault="00EB6920" w:rsidP="00F53C7E">
      <w:pPr>
        <w:pStyle w:val="11"/>
        <w:spacing w:line="276" w:lineRule="auto"/>
        <w:ind w:firstLine="24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>Нажмешь на клавишу – задвигаются деревянные рычажки. На конце одного из рычажков укреплен черенок вороньего пера. Это перо зацепляло струну, и раздавался звук. К каждой клавише была присоединена подобная механика. И назывался инструмент с такой механикой -</w:t>
      </w:r>
      <w:r w:rsidRPr="003E6A1E">
        <w:rPr>
          <w:rStyle w:val="3Calibri12pt"/>
          <w:rFonts w:ascii="Times New Roman" w:hAnsi="Times New Roman" w:cs="Times New Roman"/>
          <w:i/>
          <w:sz w:val="28"/>
          <w:szCs w:val="28"/>
        </w:rPr>
        <w:t xml:space="preserve"> клавесин</w:t>
      </w:r>
      <w:r w:rsidRPr="00EB6920">
        <w:rPr>
          <w:rStyle w:val="3Calibri12pt"/>
          <w:rFonts w:ascii="Times New Roman" w:hAnsi="Times New Roman" w:cs="Times New Roman"/>
          <w:sz w:val="28"/>
          <w:szCs w:val="28"/>
        </w:rPr>
        <w:t>. Голос у клавесина был чуть суховатый, стеклянный. Но главная его беда заключалась в том, что сила звука у него всегда оставалась одинаковой, одной и той же громкости. С какой бы силой ни ударял музыкант по клавише, громкость звука от этого не менялась. Ну, примерно, как если мы включаем в комнате электрический свет: сильно ли, слабо мы щелкнем выключателем, свет лампочки от этого не станет ни сильнее, ни слабее. Вот и клавиша клавесина была всего лишь включателем звука. Недаром слово "клавиша" означает ключ.</w:t>
      </w:r>
      <w:r w:rsidR="004E102F" w:rsidRPr="004E10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5207E2" w:rsidRDefault="005207E2" w:rsidP="00F53C7E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b/>
          <w:sz w:val="28"/>
          <w:szCs w:val="28"/>
        </w:rPr>
      </w:pPr>
      <w:r w:rsidRPr="005207E2">
        <w:rPr>
          <w:rStyle w:val="3Calibri12pt"/>
          <w:rFonts w:ascii="Times New Roman" w:hAnsi="Times New Roman" w:cs="Times New Roman"/>
          <w:b/>
          <w:sz w:val="28"/>
          <w:szCs w:val="28"/>
        </w:rPr>
        <w:t xml:space="preserve">И. С. Бах </w:t>
      </w:r>
      <w:r w:rsidR="007B1A27">
        <w:rPr>
          <w:rStyle w:val="3Calibri12pt"/>
          <w:rFonts w:ascii="Times New Roman" w:hAnsi="Times New Roman" w:cs="Times New Roman"/>
          <w:b/>
          <w:sz w:val="28"/>
          <w:szCs w:val="28"/>
        </w:rPr>
        <w:t>«Менуэт» g-</w:t>
      </w:r>
      <w:proofErr w:type="spellStart"/>
      <w:r w:rsidR="007B1A27">
        <w:rPr>
          <w:rStyle w:val="3Calibri12pt"/>
          <w:rFonts w:ascii="Times New Roman" w:hAnsi="Times New Roman" w:cs="Times New Roman"/>
          <w:b/>
          <w:sz w:val="28"/>
          <w:szCs w:val="28"/>
        </w:rPr>
        <w:t>moll</w:t>
      </w:r>
      <w:proofErr w:type="spellEnd"/>
      <w:r w:rsidR="007B1A27">
        <w:rPr>
          <w:rStyle w:val="3Calibri12p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B3C" w:rsidRDefault="00F70B3C" w:rsidP="00F53C7E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b/>
          <w:sz w:val="28"/>
          <w:szCs w:val="28"/>
        </w:rPr>
      </w:pPr>
      <w:r>
        <w:rPr>
          <w:rStyle w:val="3Calibri12pt"/>
          <w:rFonts w:ascii="Times New Roman" w:hAnsi="Times New Roman" w:cs="Times New Roman"/>
          <w:b/>
          <w:sz w:val="28"/>
          <w:szCs w:val="28"/>
        </w:rPr>
        <w:lastRenderedPageBreak/>
        <w:t xml:space="preserve">Ж. Ф. Рамо «Ригодон» </w:t>
      </w:r>
    </w:p>
    <w:p w:rsidR="00F70B3C" w:rsidRPr="000514B4" w:rsidRDefault="00F70B3C" w:rsidP="00F53C7E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</w:pPr>
      <w:r w:rsidRPr="000514B4"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 xml:space="preserve">Д. </w:t>
      </w:r>
      <w:proofErr w:type="spellStart"/>
      <w:r w:rsidRPr="000514B4"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>Чимароза</w:t>
      </w:r>
      <w:proofErr w:type="spellEnd"/>
      <w:r w:rsidRPr="000514B4"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 xml:space="preserve"> «Сонатина» </w:t>
      </w:r>
      <w:r w:rsidRPr="000514B4">
        <w:rPr>
          <w:rStyle w:val="3Calibri12pt"/>
          <w:rFonts w:ascii="Times New Roman" w:hAnsi="Times New Roman" w:cs="Times New Roman"/>
          <w:b/>
          <w:color w:val="auto"/>
          <w:sz w:val="28"/>
          <w:szCs w:val="28"/>
          <w:lang w:val="en-US"/>
        </w:rPr>
        <w:t>B</w:t>
      </w:r>
      <w:r w:rsidRPr="000514B4"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Pr="000514B4">
        <w:rPr>
          <w:rStyle w:val="3Calibri12pt"/>
          <w:rFonts w:ascii="Times New Roman" w:hAnsi="Times New Roman" w:cs="Times New Roman"/>
          <w:b/>
          <w:color w:val="auto"/>
          <w:sz w:val="28"/>
          <w:szCs w:val="28"/>
          <w:lang w:val="en-US"/>
        </w:rPr>
        <w:t>dur</w:t>
      </w:r>
      <w:proofErr w:type="spellEnd"/>
      <w:r w:rsidR="000514B4" w:rsidRPr="000514B4"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70B3C" w:rsidRPr="000514B4" w:rsidRDefault="000514B4" w:rsidP="00F53C7E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</w:pPr>
      <w:r w:rsidRPr="000514B4"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 xml:space="preserve">Г. Гендель </w:t>
      </w:r>
      <w:r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0514B4"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>Прелюдия</w:t>
      </w:r>
      <w:r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7B1A27"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 xml:space="preserve"> Соль мажор</w:t>
      </w:r>
      <w:proofErr w:type="gramStart"/>
      <w:r w:rsidR="007B1A27"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514B4">
        <w:rPr>
          <w:rStyle w:val="3Calibri12pt"/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</w:p>
    <w:p w:rsidR="0054786A" w:rsidRPr="0054786A" w:rsidRDefault="0054786A" w:rsidP="00F53C7E">
      <w:pPr>
        <w:pStyle w:val="11"/>
        <w:spacing w:line="276" w:lineRule="auto"/>
        <w:ind w:firstLine="240"/>
        <w:jc w:val="both"/>
        <w:rPr>
          <w:rStyle w:val="3Calibri12pt"/>
          <w:rFonts w:ascii="Times New Roman" w:hAnsi="Times New Roman" w:cs="Times New Roman"/>
          <w:sz w:val="28"/>
          <w:szCs w:val="28"/>
        </w:rPr>
      </w:pPr>
      <w:r w:rsidRPr="0054786A">
        <w:rPr>
          <w:rStyle w:val="3Calibri12pt"/>
          <w:rFonts w:ascii="Times New Roman" w:hAnsi="Times New Roman" w:cs="Times New Roman"/>
          <w:sz w:val="28"/>
          <w:szCs w:val="28"/>
        </w:rPr>
        <w:t xml:space="preserve">(исполнение на </w:t>
      </w:r>
      <w:proofErr w:type="spellStart"/>
      <w:r w:rsidRPr="0054786A">
        <w:rPr>
          <w:rStyle w:val="3Calibri12pt"/>
          <w:rFonts w:ascii="Times New Roman" w:hAnsi="Times New Roman" w:cs="Times New Roman"/>
          <w:sz w:val="28"/>
          <w:szCs w:val="28"/>
        </w:rPr>
        <w:t>клавинове</w:t>
      </w:r>
      <w:proofErr w:type="spellEnd"/>
      <w:r w:rsidRPr="0054786A">
        <w:rPr>
          <w:rStyle w:val="3Calibri12pt"/>
          <w:rFonts w:ascii="Times New Roman" w:hAnsi="Times New Roman" w:cs="Times New Roman"/>
          <w:sz w:val="28"/>
          <w:szCs w:val="28"/>
        </w:rPr>
        <w:t xml:space="preserve"> в стиле «клавесин»)</w:t>
      </w:r>
    </w:p>
    <w:p w:rsidR="00F53C7E" w:rsidRPr="0054786A" w:rsidRDefault="00F53C7E" w:rsidP="0054786A">
      <w:pPr>
        <w:pStyle w:val="11"/>
        <w:spacing w:line="276" w:lineRule="auto"/>
        <w:ind w:firstLine="24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5E639E">
        <w:rPr>
          <w:rFonts w:eastAsia="Calibri"/>
          <w:b/>
          <w:i/>
          <w:color w:val="000000"/>
          <w:sz w:val="28"/>
          <w:szCs w:val="28"/>
          <w:lang w:eastAsia="ru-RU" w:bidi="ru-RU"/>
        </w:rPr>
        <w:t>Ведущий:</w:t>
      </w:r>
      <w:r w:rsidRPr="00F53C7E">
        <w:rPr>
          <w:rFonts w:eastAsia="Calibri"/>
          <w:color w:val="000000"/>
          <w:sz w:val="28"/>
          <w:szCs w:val="28"/>
          <w:lang w:eastAsia="ru-RU" w:bidi="ru-RU"/>
        </w:rPr>
        <w:t xml:space="preserve"> Славу одного из самых совершенных музыкальных инструментов рояль завоевал далеко не сразу. Его соперником долго оставался старый клавесин. Удивляться тут нечему. В то время как фортепиано делало свои первые шаги, клавесин уже завоевал признание. Мирясь с недостатками клавесина, композиторы создали множество прекрасных сочинений для него. К его изящному звучанию уже был приучен и слух музыкантов, и слух публики. А вот удары молоточка по струнам фортепиано казались непривычными и грубоватыми. Даже великий Иоганн Себастьян Бах не сразу принял и одобрил молоточковое фортепиано. Лишь несколько лет спустя после первого знакомства, когда великому маэстро показали улучшенную конструкцию фортепиано, он с удовольствием поиграл на нем и похвалил звучание.</w:t>
      </w:r>
      <w:bookmarkStart w:id="1" w:name="bookmark4"/>
    </w:p>
    <w:p w:rsidR="003E6A1E" w:rsidRPr="0054786A" w:rsidRDefault="00D53990" w:rsidP="007B1A27">
      <w:pPr>
        <w:pStyle w:val="11"/>
        <w:ind w:firstLine="240"/>
        <w:rPr>
          <w:rStyle w:val="Calibri12pt"/>
          <w:rFonts w:ascii="Times New Roman" w:hAnsi="Times New Roman" w:cs="Times New Roman"/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ru-RU" w:bidi="ru-RU"/>
        </w:rPr>
        <w:tab/>
      </w:r>
      <w:r w:rsidR="00F53C7E" w:rsidRPr="00F53C7E">
        <w:rPr>
          <w:rFonts w:eastAsia="Calibri"/>
          <w:b/>
          <w:color w:val="000000"/>
          <w:sz w:val="28"/>
          <w:szCs w:val="28"/>
          <w:lang w:eastAsia="ru-RU" w:bidi="ru-RU"/>
        </w:rPr>
        <w:t xml:space="preserve">И. С. Бах </w:t>
      </w:r>
      <w:bookmarkEnd w:id="1"/>
      <w:r>
        <w:rPr>
          <w:rFonts w:eastAsia="Calibri"/>
          <w:b/>
          <w:color w:val="000000"/>
          <w:sz w:val="28"/>
          <w:szCs w:val="28"/>
          <w:lang w:eastAsia="ru-RU" w:bidi="ru-RU"/>
        </w:rPr>
        <w:t xml:space="preserve">Скерцо из оркестровой сюиты </w:t>
      </w:r>
      <w:r>
        <w:rPr>
          <w:rFonts w:eastAsia="Calibri"/>
          <w:b/>
          <w:color w:val="000000"/>
          <w:sz w:val="28"/>
          <w:szCs w:val="28"/>
          <w:lang w:val="en-US" w:eastAsia="ru-RU" w:bidi="ru-RU"/>
        </w:rPr>
        <w:t>h</w:t>
      </w:r>
      <w:r w:rsidRPr="00D53990">
        <w:rPr>
          <w:rFonts w:eastAsia="Calibri"/>
          <w:b/>
          <w:color w:val="000000"/>
          <w:sz w:val="28"/>
          <w:szCs w:val="28"/>
          <w:lang w:eastAsia="ru-RU" w:bidi="ru-RU"/>
        </w:rPr>
        <w:t>-</w:t>
      </w:r>
      <w:r>
        <w:rPr>
          <w:rFonts w:eastAsia="Calibri"/>
          <w:b/>
          <w:color w:val="000000"/>
          <w:sz w:val="28"/>
          <w:szCs w:val="28"/>
          <w:lang w:val="en-US" w:eastAsia="ru-RU" w:bidi="ru-RU"/>
        </w:rPr>
        <w:t>moll</w:t>
      </w:r>
      <w:r w:rsidR="007B1A27">
        <w:rPr>
          <w:rFonts w:eastAsia="Calibri"/>
          <w:b/>
          <w:color w:val="000000"/>
          <w:sz w:val="28"/>
          <w:szCs w:val="28"/>
          <w:lang w:eastAsia="ru-RU" w:bidi="ru-RU"/>
        </w:rPr>
        <w:t xml:space="preserve"> </w:t>
      </w:r>
      <w:r w:rsidR="00F46CB7">
        <w:rPr>
          <w:rFonts w:eastAsia="Calibri"/>
          <w:b/>
          <w:color w:val="000000"/>
          <w:sz w:val="28"/>
          <w:szCs w:val="28"/>
          <w:lang w:eastAsia="ru-RU" w:bidi="ru-RU"/>
        </w:rPr>
        <w:t xml:space="preserve">исп. </w:t>
      </w:r>
    </w:p>
    <w:p w:rsidR="00D53990" w:rsidRDefault="00D53990" w:rsidP="009F140D">
      <w:pPr>
        <w:pStyle w:val="11"/>
        <w:spacing w:line="276" w:lineRule="auto"/>
        <w:ind w:firstLine="240"/>
        <w:jc w:val="both"/>
        <w:rPr>
          <w:rStyle w:val="Calibri12pt"/>
          <w:rFonts w:ascii="Times New Roman" w:hAnsi="Times New Roman" w:cs="Times New Roman"/>
          <w:b/>
          <w:i/>
          <w:sz w:val="28"/>
          <w:szCs w:val="28"/>
        </w:rPr>
      </w:pPr>
    </w:p>
    <w:p w:rsidR="004A4E0D" w:rsidRPr="006A1E3C" w:rsidRDefault="004A4E0D" w:rsidP="009F140D">
      <w:pPr>
        <w:pStyle w:val="11"/>
        <w:spacing w:line="276" w:lineRule="auto"/>
        <w:ind w:firstLine="240"/>
        <w:jc w:val="both"/>
        <w:rPr>
          <w:sz w:val="28"/>
          <w:szCs w:val="28"/>
        </w:rPr>
      </w:pPr>
      <w:r w:rsidRPr="005E639E">
        <w:rPr>
          <w:rStyle w:val="Calibri12pt"/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6A1E3C">
        <w:rPr>
          <w:rStyle w:val="Calibri12pt"/>
          <w:rFonts w:ascii="Times New Roman" w:hAnsi="Times New Roman" w:cs="Times New Roman"/>
          <w:i/>
          <w:sz w:val="28"/>
          <w:szCs w:val="28"/>
        </w:rPr>
        <w:t>:</w:t>
      </w:r>
      <w:r w:rsidR="007F7ECB">
        <w:rPr>
          <w:rStyle w:val="Calibri12pt"/>
          <w:rFonts w:ascii="Times New Roman" w:hAnsi="Times New Roman" w:cs="Times New Roman"/>
          <w:sz w:val="28"/>
          <w:szCs w:val="28"/>
        </w:rPr>
        <w:t xml:space="preserve"> </w:t>
      </w: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Лет примерно 250 назад жил в городе Флоренции герцог </w:t>
      </w:r>
      <w:proofErr w:type="spellStart"/>
      <w:r w:rsidRPr="0036167D">
        <w:rPr>
          <w:rStyle w:val="Calibri12pt"/>
          <w:rFonts w:ascii="Times New Roman" w:hAnsi="Times New Roman" w:cs="Times New Roman"/>
          <w:b/>
          <w:sz w:val="28"/>
          <w:szCs w:val="28"/>
        </w:rPr>
        <w:t>Козимо</w:t>
      </w:r>
      <w:proofErr w:type="spellEnd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</w:t>
      </w:r>
      <w:r w:rsidRPr="0036167D">
        <w:rPr>
          <w:rStyle w:val="Calibri12pt"/>
          <w:rFonts w:ascii="Times New Roman" w:hAnsi="Times New Roman" w:cs="Times New Roman"/>
          <w:b/>
          <w:sz w:val="28"/>
          <w:szCs w:val="28"/>
        </w:rPr>
        <w:t>Медичи,</w:t>
      </w: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у которого была богатая коллекция музыкальных инструментов, настоящий музей.</w:t>
      </w:r>
      <w:r w:rsidR="009F140D">
        <w:rPr>
          <w:sz w:val="28"/>
          <w:szCs w:val="28"/>
        </w:rPr>
        <w:t xml:space="preserve"> </w:t>
      </w: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Смотрителем в этом музее работал мастер </w:t>
      </w:r>
      <w:proofErr w:type="spellStart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Бартоломео</w:t>
      </w:r>
      <w:proofErr w:type="spellEnd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Кристофори</w:t>
      </w:r>
      <w:proofErr w:type="spellEnd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. В его обязанности входило ремонтировать инструменты, следить за порядком в музее и тому подобное. А в свободное время </w:t>
      </w:r>
      <w:proofErr w:type="spellStart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Кристофори</w:t>
      </w:r>
      <w:proofErr w:type="spellEnd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конструировал новые инструменты. И вот в один прекрасный день в коллекции Медичи появился необычный музыкальный инструмент. На первый взгляд он мало чем отличался от клавесина. Тоже клавиши, струны, механика... Но на самом деле в этом инструменте было одно замечательное новшество. </w:t>
      </w:r>
      <w:proofErr w:type="spellStart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Кристофори</w:t>
      </w:r>
      <w:proofErr w:type="spellEnd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так изменил механику, что от силы удара по клавише зависела и сила звука. С клавишей, такой же, как у клавесина, через рычажки соединялся молоточек, обтянутый лосиной кожей. Он-то и ударял по струнам.</w:t>
      </w:r>
      <w:bookmarkStart w:id="2" w:name="bookmark2"/>
      <w:r w:rsidR="009F140D">
        <w:rPr>
          <w:rStyle w:val="Calibri12pt"/>
          <w:rFonts w:ascii="Times New Roman" w:hAnsi="Times New Roman" w:cs="Times New Roman"/>
          <w:sz w:val="28"/>
          <w:szCs w:val="28"/>
        </w:rPr>
        <w:t xml:space="preserve"> </w:t>
      </w:r>
      <w:r w:rsidRPr="006A1E3C">
        <w:rPr>
          <w:rStyle w:val="3Calibri12pt"/>
          <w:rFonts w:ascii="Times New Roman" w:hAnsi="Times New Roman" w:cs="Times New Roman"/>
          <w:sz w:val="28"/>
          <w:szCs w:val="28"/>
        </w:rPr>
        <w:t xml:space="preserve">Это был первый в мире рояль, и изобретателем его смело можно считать </w:t>
      </w:r>
      <w:proofErr w:type="spellStart"/>
      <w:r w:rsidRPr="0036167D">
        <w:rPr>
          <w:rStyle w:val="3Calibri12pt"/>
          <w:rFonts w:ascii="Times New Roman" w:hAnsi="Times New Roman" w:cs="Times New Roman"/>
          <w:b/>
          <w:sz w:val="28"/>
          <w:szCs w:val="28"/>
        </w:rPr>
        <w:t>Бартоломео</w:t>
      </w:r>
      <w:proofErr w:type="spellEnd"/>
      <w:r w:rsidRPr="0036167D">
        <w:rPr>
          <w:rStyle w:val="3Calibri12p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67D">
        <w:rPr>
          <w:rStyle w:val="3Calibri12pt"/>
          <w:rFonts w:ascii="Times New Roman" w:hAnsi="Times New Roman" w:cs="Times New Roman"/>
          <w:b/>
          <w:sz w:val="28"/>
          <w:szCs w:val="28"/>
        </w:rPr>
        <w:t>Кристофори</w:t>
      </w:r>
      <w:proofErr w:type="spellEnd"/>
      <w:r w:rsidRPr="0036167D">
        <w:rPr>
          <w:rStyle w:val="3Calibri12pt"/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4A4E0D" w:rsidRPr="006A1E3C" w:rsidRDefault="004A4E0D" w:rsidP="006A1E3C">
      <w:pPr>
        <w:pStyle w:val="11"/>
        <w:spacing w:line="276" w:lineRule="auto"/>
        <w:ind w:firstLine="420"/>
        <w:jc w:val="both"/>
        <w:rPr>
          <w:sz w:val="28"/>
          <w:szCs w:val="28"/>
        </w:rPr>
      </w:pP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Назывался этот</w:t>
      </w:r>
      <w:r w:rsidR="00872D62">
        <w:rPr>
          <w:rStyle w:val="Calibri12pt"/>
          <w:rFonts w:ascii="Times New Roman" w:hAnsi="Times New Roman" w:cs="Times New Roman"/>
          <w:sz w:val="28"/>
          <w:szCs w:val="28"/>
        </w:rPr>
        <w:t xml:space="preserve"> первый в мире рояль </w:t>
      </w:r>
      <w:proofErr w:type="spellStart"/>
      <w:r w:rsidR="00872D62">
        <w:rPr>
          <w:rStyle w:val="Calibri12pt"/>
          <w:rFonts w:ascii="Times New Roman" w:hAnsi="Times New Roman" w:cs="Times New Roman"/>
          <w:sz w:val="28"/>
          <w:szCs w:val="28"/>
        </w:rPr>
        <w:t>пианофорте</w:t>
      </w:r>
      <w:proofErr w:type="spellEnd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или фортепиано. Слово "форте" означает громко, а слово "пиано" - тихо. Музыкантам показалось очень важным именно это свойство нового инструмента издавать звуки разной силы в зависимости от силы удара по клавише. Потому и назвали его по этому признаку - фортепиано.</w:t>
      </w:r>
    </w:p>
    <w:p w:rsidR="00F53C7E" w:rsidRDefault="004A4E0D" w:rsidP="003E6A1E">
      <w:pPr>
        <w:pStyle w:val="11"/>
        <w:spacing w:line="276" w:lineRule="auto"/>
        <w:ind w:firstLine="420"/>
        <w:jc w:val="both"/>
        <w:rPr>
          <w:rStyle w:val="Calibri12pt"/>
          <w:rFonts w:ascii="Times New Roman" w:hAnsi="Times New Roman" w:cs="Times New Roman"/>
          <w:sz w:val="28"/>
          <w:szCs w:val="28"/>
        </w:rPr>
      </w:pP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Фортепиано </w:t>
      </w:r>
      <w:proofErr w:type="spellStart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Бартоломео</w:t>
      </w:r>
      <w:proofErr w:type="spellEnd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Кристофори</w:t>
      </w:r>
      <w:proofErr w:type="spellEnd"/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- прямой предок нашего рояля.</w:t>
      </w:r>
      <w:bookmarkStart w:id="3" w:name="bookmark3"/>
    </w:p>
    <w:p w:rsidR="00232790" w:rsidRPr="0054786A" w:rsidRDefault="00232790" w:rsidP="003E6A1E">
      <w:pPr>
        <w:pStyle w:val="11"/>
        <w:spacing w:line="276" w:lineRule="auto"/>
        <w:ind w:firstLine="420"/>
        <w:jc w:val="both"/>
        <w:rPr>
          <w:rStyle w:val="Calibri12pt"/>
          <w:rFonts w:ascii="Times New Roman" w:hAnsi="Times New Roman" w:cs="Times New Roman"/>
          <w:sz w:val="28"/>
          <w:szCs w:val="28"/>
        </w:rPr>
      </w:pPr>
    </w:p>
    <w:bookmarkEnd w:id="3"/>
    <w:p w:rsidR="005207E2" w:rsidRPr="007F7ECB" w:rsidRDefault="007F7ECB" w:rsidP="006A1E3C">
      <w:pPr>
        <w:pStyle w:val="11"/>
        <w:spacing w:line="276" w:lineRule="auto"/>
        <w:ind w:left="20" w:firstLine="180"/>
        <w:jc w:val="both"/>
        <w:rPr>
          <w:rStyle w:val="Calibri12pt"/>
          <w:rFonts w:ascii="Times New Roman" w:hAnsi="Times New Roman" w:cs="Times New Roman"/>
          <w:sz w:val="28"/>
          <w:szCs w:val="28"/>
        </w:rPr>
      </w:pPr>
      <w:r w:rsidRPr="007F7ECB">
        <w:rPr>
          <w:rStyle w:val="Calibri12pt"/>
          <w:rFonts w:ascii="Times New Roman" w:hAnsi="Times New Roman" w:cs="Times New Roman"/>
          <w:b/>
          <w:sz w:val="28"/>
          <w:szCs w:val="28"/>
        </w:rPr>
        <w:t xml:space="preserve">Соната </w:t>
      </w:r>
      <w:proofErr w:type="spellStart"/>
      <w:r w:rsidRPr="007F7ECB">
        <w:rPr>
          <w:rStyle w:val="Calibri12pt"/>
          <w:rFonts w:ascii="Times New Roman" w:hAnsi="Times New Roman" w:cs="Times New Roman"/>
          <w:b/>
          <w:sz w:val="28"/>
          <w:szCs w:val="28"/>
        </w:rPr>
        <w:t>Лодовико</w:t>
      </w:r>
      <w:proofErr w:type="spellEnd"/>
      <w:r w:rsidRPr="007F7ECB">
        <w:rPr>
          <w:rStyle w:val="Calibri12p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ECB">
        <w:rPr>
          <w:rStyle w:val="Calibri12pt"/>
          <w:rFonts w:ascii="Times New Roman" w:hAnsi="Times New Roman" w:cs="Times New Roman"/>
          <w:b/>
          <w:sz w:val="28"/>
          <w:szCs w:val="28"/>
        </w:rPr>
        <w:t>Джустини</w:t>
      </w:r>
      <w:proofErr w:type="spellEnd"/>
      <w:r w:rsidRPr="007F7ECB">
        <w:rPr>
          <w:rStyle w:val="Calibri12pt"/>
          <w:rFonts w:ascii="Times New Roman" w:hAnsi="Times New Roman" w:cs="Times New Roman"/>
          <w:b/>
          <w:sz w:val="28"/>
          <w:szCs w:val="28"/>
        </w:rPr>
        <w:t xml:space="preserve">    </w:t>
      </w:r>
      <w:r w:rsidR="007B1A27">
        <w:rPr>
          <w:rStyle w:val="Calibri12pt"/>
          <w:rFonts w:ascii="Times New Roman" w:hAnsi="Times New Roman" w:cs="Times New Roman"/>
          <w:b/>
          <w:sz w:val="28"/>
          <w:szCs w:val="28"/>
        </w:rPr>
        <w:t>исп.</w:t>
      </w:r>
      <w:bookmarkStart w:id="4" w:name="_GoBack"/>
      <w:bookmarkEnd w:id="4"/>
    </w:p>
    <w:p w:rsidR="000514B4" w:rsidRDefault="000514B4" w:rsidP="006A1E3C">
      <w:pPr>
        <w:pStyle w:val="11"/>
        <w:spacing w:line="276" w:lineRule="auto"/>
        <w:ind w:left="20" w:firstLine="180"/>
        <w:jc w:val="both"/>
        <w:rPr>
          <w:rStyle w:val="Calibri12pt"/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A4E0D" w:rsidRPr="006A1E3C" w:rsidRDefault="004A4E0D" w:rsidP="006A1E3C">
      <w:pPr>
        <w:pStyle w:val="11"/>
        <w:spacing w:line="276" w:lineRule="auto"/>
        <w:ind w:left="20" w:firstLine="180"/>
        <w:jc w:val="both"/>
        <w:rPr>
          <w:sz w:val="28"/>
          <w:szCs w:val="28"/>
        </w:rPr>
      </w:pPr>
      <w:r w:rsidRPr="005E639E">
        <w:rPr>
          <w:rStyle w:val="Calibri12pt"/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6A1E3C">
        <w:rPr>
          <w:rStyle w:val="Calibri12pt"/>
          <w:rFonts w:ascii="Times New Roman" w:hAnsi="Times New Roman" w:cs="Times New Roman"/>
          <w:i/>
          <w:sz w:val="28"/>
          <w:szCs w:val="28"/>
        </w:rPr>
        <w:t>:</w:t>
      </w: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Сто лет примерно понадобилось для того, чтобы перестроить слух музыкантов и любителей музыки с клавесинного звучания на фортепианное. Сто лет!</w:t>
      </w:r>
    </w:p>
    <w:p w:rsidR="004A4E0D" w:rsidRDefault="004A4E0D" w:rsidP="006A1E3C">
      <w:pPr>
        <w:pStyle w:val="11"/>
        <w:spacing w:line="276" w:lineRule="auto"/>
        <w:ind w:left="20" w:firstLine="180"/>
        <w:jc w:val="both"/>
        <w:rPr>
          <w:rStyle w:val="Calibri12pt"/>
          <w:rFonts w:ascii="Times New Roman" w:hAnsi="Times New Roman" w:cs="Times New Roman"/>
          <w:sz w:val="28"/>
          <w:szCs w:val="28"/>
        </w:rPr>
      </w:pPr>
      <w:r w:rsidRPr="006A1E3C">
        <w:rPr>
          <w:rStyle w:val="Calibri12pt"/>
          <w:rFonts w:ascii="Times New Roman" w:hAnsi="Times New Roman" w:cs="Times New Roman"/>
          <w:sz w:val="28"/>
          <w:szCs w:val="28"/>
        </w:rPr>
        <w:lastRenderedPageBreak/>
        <w:t>Моцарт в юности играл только на клавесине. Но затем, признав достоинства фортепиано, стал играть только на этом инструменте и сочинять музыку, которая могла показать фортепиано во всем блеске. Моцарт был первым из великих музыкантов, кто выступал в концертах - перед публикой, играя на фортепиано.</w:t>
      </w:r>
    </w:p>
    <w:p w:rsidR="00F53C7E" w:rsidRPr="00F53C7E" w:rsidRDefault="00F53C7E" w:rsidP="006A1E3C">
      <w:pPr>
        <w:pStyle w:val="11"/>
        <w:spacing w:line="276" w:lineRule="auto"/>
        <w:ind w:left="20" w:firstLine="180"/>
        <w:jc w:val="both"/>
        <w:rPr>
          <w:b/>
          <w:sz w:val="28"/>
          <w:szCs w:val="28"/>
        </w:rPr>
      </w:pPr>
      <w:r w:rsidRPr="00F53C7E">
        <w:rPr>
          <w:rStyle w:val="Calibri12pt"/>
          <w:rFonts w:ascii="Times New Roman" w:hAnsi="Times New Roman" w:cs="Times New Roman"/>
          <w:b/>
          <w:sz w:val="28"/>
          <w:szCs w:val="28"/>
        </w:rPr>
        <w:t>В. Моцарт</w:t>
      </w:r>
      <w:r w:rsidR="005E639E">
        <w:rPr>
          <w:rStyle w:val="Calibri12pt"/>
          <w:rFonts w:ascii="Times New Roman" w:hAnsi="Times New Roman" w:cs="Times New Roman"/>
          <w:b/>
          <w:sz w:val="28"/>
          <w:szCs w:val="28"/>
        </w:rPr>
        <w:t xml:space="preserve"> «</w:t>
      </w:r>
      <w:r w:rsidR="005207E2">
        <w:rPr>
          <w:rStyle w:val="Calibri12pt"/>
          <w:rFonts w:ascii="Times New Roman" w:hAnsi="Times New Roman" w:cs="Times New Roman"/>
          <w:b/>
          <w:sz w:val="28"/>
          <w:szCs w:val="28"/>
        </w:rPr>
        <w:t>Соната № 5</w:t>
      </w:r>
      <w:r w:rsidR="005E639E">
        <w:rPr>
          <w:rStyle w:val="Calibri12pt"/>
          <w:rFonts w:ascii="Times New Roman" w:hAnsi="Times New Roman" w:cs="Times New Roman"/>
          <w:b/>
          <w:sz w:val="28"/>
          <w:szCs w:val="28"/>
        </w:rPr>
        <w:t>»</w:t>
      </w:r>
      <w:r w:rsidR="005207E2">
        <w:rPr>
          <w:rStyle w:val="Calibri12pt"/>
          <w:rFonts w:ascii="Times New Roman" w:hAnsi="Times New Roman" w:cs="Times New Roman"/>
          <w:b/>
          <w:sz w:val="28"/>
          <w:szCs w:val="28"/>
        </w:rPr>
        <w:t xml:space="preserve"> Соль мажор 1 ч.</w:t>
      </w:r>
      <w:r w:rsidR="005E639E">
        <w:rPr>
          <w:rStyle w:val="Calibri12pt"/>
          <w:rFonts w:ascii="Times New Roman" w:hAnsi="Times New Roman" w:cs="Times New Roman"/>
          <w:b/>
          <w:sz w:val="28"/>
          <w:szCs w:val="28"/>
        </w:rPr>
        <w:t xml:space="preserve"> исп. </w:t>
      </w:r>
    </w:p>
    <w:p w:rsidR="004A4E0D" w:rsidRDefault="00F53C7E" w:rsidP="006A1E3C">
      <w:pPr>
        <w:pStyle w:val="11"/>
        <w:spacing w:after="169" w:line="276" w:lineRule="auto"/>
        <w:ind w:left="20" w:firstLine="180"/>
        <w:jc w:val="both"/>
        <w:rPr>
          <w:rStyle w:val="Calibri12pt"/>
          <w:rFonts w:ascii="Times New Roman" w:hAnsi="Times New Roman" w:cs="Times New Roman"/>
          <w:sz w:val="28"/>
          <w:szCs w:val="28"/>
        </w:rPr>
      </w:pPr>
      <w:r w:rsidRPr="005E639E">
        <w:rPr>
          <w:rFonts w:eastAsia="Calibri"/>
          <w:b/>
          <w:i/>
          <w:color w:val="000000"/>
          <w:sz w:val="28"/>
          <w:szCs w:val="28"/>
          <w:lang w:eastAsia="ru-RU" w:bidi="ru-RU"/>
        </w:rPr>
        <w:t>Ведущий:</w:t>
      </w:r>
      <w:r w:rsidR="00232790">
        <w:rPr>
          <w:rFonts w:eastAsia="Calibri"/>
          <w:color w:val="000000"/>
          <w:sz w:val="28"/>
          <w:szCs w:val="28"/>
          <w:lang w:eastAsia="ru-RU" w:bidi="ru-RU"/>
        </w:rPr>
        <w:t xml:space="preserve"> </w:t>
      </w:r>
      <w:r w:rsidR="004A4E0D"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Но окончательно "сдался" клавесин лишь при Бетховене. И произошло это в значительной мере из-за музыки Бетховена. Старенький </w:t>
      </w:r>
      <w:proofErr w:type="spellStart"/>
      <w:r w:rsidR="004A4E0D" w:rsidRPr="006A1E3C">
        <w:rPr>
          <w:rStyle w:val="Calibri12pt"/>
          <w:rFonts w:ascii="Times New Roman" w:hAnsi="Times New Roman" w:cs="Times New Roman"/>
          <w:sz w:val="28"/>
          <w:szCs w:val="28"/>
        </w:rPr>
        <w:t>тихоголосый</w:t>
      </w:r>
      <w:proofErr w:type="spellEnd"/>
      <w:r w:rsidR="004A4E0D"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клавесин не выдерживал напористой и мощной музыки великого композитора. Бетховен однажды явился к фортепианному мастеру </w:t>
      </w:r>
      <w:proofErr w:type="spellStart"/>
      <w:r w:rsidR="004A4E0D" w:rsidRPr="006A1E3C">
        <w:rPr>
          <w:rStyle w:val="Calibri12pt"/>
          <w:rFonts w:ascii="Times New Roman" w:hAnsi="Times New Roman" w:cs="Times New Roman"/>
          <w:sz w:val="28"/>
          <w:szCs w:val="28"/>
        </w:rPr>
        <w:t>Штрейхеру</w:t>
      </w:r>
      <w:proofErr w:type="spellEnd"/>
      <w:r w:rsidR="004A4E0D"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с предложениями улучшить конструкцию рояля. Ну, например, композитор предложил увеличить число звуков и, соответственно, клавиш рояля. Струны Бетховен предложил делать упругие, из хорошей стальной проволоки, чтобы они звучали ярче и мощнее... Но задушевную лирическую музыку Бетховен любил не меньше. А такой характер можно было полнее </w:t>
      </w:r>
      <w:r w:rsidR="0038646C" w:rsidRPr="006A1E3C">
        <w:rPr>
          <w:rStyle w:val="Calibri12pt"/>
          <w:rFonts w:ascii="Times New Roman" w:hAnsi="Times New Roman" w:cs="Times New Roman"/>
          <w:sz w:val="28"/>
          <w:szCs w:val="28"/>
        </w:rPr>
        <w:t>показать лишь,</w:t>
      </w:r>
      <w:r w:rsidR="004A4E0D"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 используя ПЕДАЛЬ, которой Бетховен стал пользоваться первым из композиторов.</w:t>
      </w:r>
    </w:p>
    <w:p w:rsidR="00D53990" w:rsidRDefault="0038646C" w:rsidP="0038646C">
      <w:pPr>
        <w:pStyle w:val="11"/>
        <w:spacing w:after="169"/>
        <w:ind w:left="20" w:firstLine="180"/>
        <w:rPr>
          <w:b/>
          <w:sz w:val="28"/>
          <w:szCs w:val="28"/>
          <w:lang w:bidi="ru-RU"/>
        </w:rPr>
      </w:pPr>
      <w:r w:rsidRPr="0038646C">
        <w:rPr>
          <w:b/>
          <w:sz w:val="28"/>
          <w:szCs w:val="28"/>
          <w:lang w:bidi="ru-RU"/>
        </w:rPr>
        <w:t xml:space="preserve">Л. Бетховен </w:t>
      </w:r>
      <w:r w:rsidR="00D53990">
        <w:rPr>
          <w:b/>
          <w:sz w:val="28"/>
          <w:szCs w:val="28"/>
          <w:lang w:bidi="ru-RU"/>
        </w:rPr>
        <w:t xml:space="preserve">«К </w:t>
      </w:r>
      <w:proofErr w:type="spellStart"/>
      <w:r w:rsidR="00D53990">
        <w:rPr>
          <w:b/>
          <w:sz w:val="28"/>
          <w:szCs w:val="28"/>
          <w:lang w:bidi="ru-RU"/>
        </w:rPr>
        <w:t>Элизе</w:t>
      </w:r>
      <w:proofErr w:type="spellEnd"/>
      <w:r w:rsidR="00D53990">
        <w:rPr>
          <w:b/>
          <w:sz w:val="28"/>
          <w:szCs w:val="28"/>
          <w:lang w:bidi="ru-RU"/>
        </w:rPr>
        <w:t xml:space="preserve">» исп. </w:t>
      </w:r>
    </w:p>
    <w:p w:rsidR="004A4E0D" w:rsidRPr="006A1E3C" w:rsidRDefault="004A4E0D" w:rsidP="0038646C">
      <w:pPr>
        <w:pStyle w:val="11"/>
        <w:spacing w:line="276" w:lineRule="auto"/>
        <w:ind w:left="20" w:firstLine="180"/>
        <w:jc w:val="both"/>
        <w:rPr>
          <w:sz w:val="28"/>
          <w:szCs w:val="28"/>
        </w:rPr>
      </w:pPr>
      <w:r w:rsidRPr="005E639E">
        <w:rPr>
          <w:rStyle w:val="Calibri12pt"/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6A1E3C">
        <w:rPr>
          <w:rStyle w:val="Calibri12pt"/>
          <w:rFonts w:ascii="Times New Roman" w:hAnsi="Times New Roman" w:cs="Times New Roman"/>
          <w:i/>
          <w:sz w:val="28"/>
          <w:szCs w:val="28"/>
        </w:rPr>
        <w:t>:</w:t>
      </w:r>
      <w:r w:rsidR="00E636F6" w:rsidRPr="00E636F6">
        <w:t xml:space="preserve"> </w:t>
      </w: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Сегодня рояль и его младший брат пианино - самые распространенные музыкальные инструменты. Рояль звучит разнообразно и очень красочно, и поэтому он стал любимым инструментом большинства композиторов. Среди создателей музыки не найдешь, пожалуй, такого, который не сочинял бы для рояля. А многие из великих композиторов прошлого были блестящими пианистами - Моцарт, Бетховен,</w:t>
      </w:r>
      <w:r w:rsidR="0038646C">
        <w:rPr>
          <w:sz w:val="28"/>
          <w:szCs w:val="28"/>
        </w:rPr>
        <w:t xml:space="preserve"> </w:t>
      </w: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>Лист, Шопен, Рубинштейн, Рахманинов. Они выступали перед публикой в качестве артистов-пианистов. И их сочинения для рояля раскрывают громадные возможности этого инструмента.</w:t>
      </w:r>
    </w:p>
    <w:p w:rsidR="006431C8" w:rsidRDefault="004A4E0D" w:rsidP="006431C8">
      <w:pPr>
        <w:pStyle w:val="11"/>
        <w:spacing w:line="276" w:lineRule="auto"/>
        <w:ind w:left="20" w:firstLine="180"/>
        <w:jc w:val="both"/>
        <w:rPr>
          <w:rStyle w:val="Calibri12pt"/>
          <w:rFonts w:ascii="Times New Roman" w:hAnsi="Times New Roman" w:cs="Times New Roman"/>
          <w:sz w:val="28"/>
          <w:szCs w:val="28"/>
        </w:rPr>
      </w:pP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В России первое фортепиано появляется в 1767 году в Санкт-Петербурге, а в 1810 году открывается первая фортепианная фабрика немецкого владельца </w:t>
      </w:r>
      <w:r w:rsidR="00126FAA" w:rsidRPr="00126FAA">
        <w:rPr>
          <w:rStyle w:val="Calibri12pt"/>
          <w:rFonts w:ascii="Times New Roman" w:hAnsi="Times New Roman" w:cs="Times New Roman"/>
          <w:sz w:val="28"/>
          <w:szCs w:val="28"/>
        </w:rPr>
        <w:t>Фридрих</w:t>
      </w:r>
      <w:r w:rsidR="00126FAA">
        <w:rPr>
          <w:rStyle w:val="Calibri12pt"/>
          <w:rFonts w:ascii="Times New Roman" w:hAnsi="Times New Roman" w:cs="Times New Roman"/>
          <w:sz w:val="28"/>
          <w:szCs w:val="28"/>
        </w:rPr>
        <w:t>а</w:t>
      </w:r>
      <w:r w:rsidR="00126FAA" w:rsidRPr="00126FAA">
        <w:rPr>
          <w:rStyle w:val="Calibri12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FAA" w:rsidRPr="00126FAA">
        <w:rPr>
          <w:rStyle w:val="Calibri12pt"/>
          <w:rFonts w:ascii="Times New Roman" w:hAnsi="Times New Roman" w:cs="Times New Roman"/>
          <w:sz w:val="28"/>
          <w:szCs w:val="28"/>
        </w:rPr>
        <w:t>Дидерихс</w:t>
      </w:r>
      <w:proofErr w:type="spellEnd"/>
      <w:r w:rsidR="00EB5964"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. </w:t>
      </w:r>
      <w:r w:rsidRPr="006A1E3C">
        <w:rPr>
          <w:rStyle w:val="Calibri12pt"/>
          <w:rFonts w:ascii="Times New Roman" w:hAnsi="Times New Roman" w:cs="Times New Roman"/>
          <w:sz w:val="28"/>
          <w:szCs w:val="28"/>
        </w:rPr>
        <w:t xml:space="preserve">200 лет назад русские люди открыли для себя прелесть фортепианной музыки. </w:t>
      </w:r>
    </w:p>
    <w:p w:rsidR="00D53990" w:rsidRDefault="00792037" w:rsidP="007B1A27">
      <w:pPr>
        <w:pStyle w:val="11"/>
        <w:ind w:left="20" w:firstLine="180"/>
        <w:jc w:val="both"/>
        <w:rPr>
          <w:rStyle w:val="Calibri12pt"/>
          <w:rFonts w:ascii="Times New Roman" w:hAnsi="Times New Roman" w:cs="Times New Roman"/>
          <w:b/>
          <w:sz w:val="28"/>
          <w:szCs w:val="28"/>
        </w:rPr>
      </w:pPr>
      <w:r w:rsidRPr="00792037">
        <w:rPr>
          <w:rStyle w:val="Calibri12pt"/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Style w:val="Calibri12pt"/>
          <w:rFonts w:ascii="Times New Roman" w:hAnsi="Times New Roman" w:cs="Times New Roman"/>
          <w:b/>
          <w:sz w:val="28"/>
          <w:szCs w:val="28"/>
        </w:rPr>
        <w:t xml:space="preserve">Л. Бетховен Сонатина </w:t>
      </w:r>
      <w:r>
        <w:rPr>
          <w:rStyle w:val="Calibri12pt"/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792037">
        <w:rPr>
          <w:rStyle w:val="Calibri12pt"/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Style w:val="Calibri12pt"/>
          <w:rFonts w:ascii="Times New Roman" w:hAnsi="Times New Roman" w:cs="Times New Roman"/>
          <w:b/>
          <w:sz w:val="28"/>
          <w:szCs w:val="28"/>
          <w:lang w:val="en-US"/>
        </w:rPr>
        <w:t>dur</w:t>
      </w:r>
      <w:proofErr w:type="spellEnd"/>
      <w:r w:rsidRPr="00792037">
        <w:rPr>
          <w:rStyle w:val="Calibri12pt"/>
          <w:rFonts w:ascii="Times New Roman" w:hAnsi="Times New Roman" w:cs="Times New Roman"/>
          <w:b/>
          <w:sz w:val="28"/>
          <w:szCs w:val="28"/>
        </w:rPr>
        <w:t xml:space="preserve"> исп.</w:t>
      </w:r>
    </w:p>
    <w:p w:rsidR="007B1A27" w:rsidRDefault="007B1A27" w:rsidP="007B1A27">
      <w:pPr>
        <w:pStyle w:val="11"/>
        <w:ind w:left="20" w:firstLine="180"/>
        <w:jc w:val="both"/>
        <w:rPr>
          <w:rStyle w:val="Calibri12pt"/>
          <w:rFonts w:ascii="Times New Roman" w:hAnsi="Times New Roman" w:cs="Times New Roman"/>
          <w:b/>
          <w:sz w:val="28"/>
          <w:szCs w:val="28"/>
        </w:rPr>
      </w:pPr>
    </w:p>
    <w:p w:rsidR="0054786A" w:rsidRPr="007B1A27" w:rsidRDefault="00E96540" w:rsidP="007B1A27">
      <w:pPr>
        <w:pStyle w:val="11"/>
        <w:spacing w:line="276" w:lineRule="auto"/>
        <w:ind w:left="20" w:firstLine="18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5E639E">
        <w:rPr>
          <w:rFonts w:eastAsia="Calibri"/>
          <w:b/>
          <w:i/>
          <w:color w:val="000000"/>
          <w:sz w:val="28"/>
          <w:szCs w:val="28"/>
          <w:lang w:eastAsia="ru-RU" w:bidi="ru-RU"/>
        </w:rPr>
        <w:t>Ведущий:</w:t>
      </w:r>
      <w:r w:rsidR="007B1A27">
        <w:rPr>
          <w:rFonts w:eastAsia="Calibri"/>
          <w:i/>
          <w:color w:val="000000"/>
          <w:sz w:val="28"/>
          <w:szCs w:val="28"/>
          <w:lang w:eastAsia="ru-RU" w:bidi="ru-RU"/>
        </w:rPr>
        <w:t xml:space="preserve"> </w:t>
      </w:r>
      <w:r w:rsidRPr="00E96540">
        <w:rPr>
          <w:rFonts w:eastAsia="Calibri"/>
          <w:color w:val="000000"/>
          <w:sz w:val="28"/>
          <w:szCs w:val="28"/>
          <w:lang w:eastAsia="ru-RU" w:bidi="ru-RU"/>
        </w:rPr>
        <w:t>И детская задушевная лирика, и чудесные картины природы,</w:t>
      </w:r>
      <w:r w:rsidR="003E2105" w:rsidRPr="003E2105">
        <w:t xml:space="preserve"> </w:t>
      </w:r>
      <w:r w:rsidR="003E2105" w:rsidRPr="003E2105">
        <w:rPr>
          <w:rFonts w:eastAsia="Calibri"/>
          <w:color w:val="000000"/>
          <w:sz w:val="28"/>
          <w:szCs w:val="28"/>
          <w:lang w:eastAsia="ru-RU" w:bidi="ru-RU"/>
        </w:rPr>
        <w:t>и танцевальная</w:t>
      </w:r>
      <w:r w:rsidR="003E2105">
        <w:rPr>
          <w:rFonts w:eastAsia="Calibri"/>
          <w:color w:val="000000"/>
          <w:sz w:val="28"/>
          <w:szCs w:val="28"/>
          <w:lang w:eastAsia="ru-RU" w:bidi="ru-RU"/>
        </w:rPr>
        <w:t xml:space="preserve"> музыка,</w:t>
      </w:r>
      <w:r w:rsidRPr="00E96540">
        <w:rPr>
          <w:rFonts w:eastAsia="Calibri"/>
          <w:color w:val="000000"/>
          <w:sz w:val="28"/>
          <w:szCs w:val="28"/>
          <w:lang w:eastAsia="ru-RU" w:bidi="ru-RU"/>
        </w:rPr>
        <w:t xml:space="preserve"> - всё подвластно всемогущему звучанию рояля.</w:t>
      </w:r>
      <w:r w:rsidR="003E2105">
        <w:rPr>
          <w:rFonts w:eastAsia="Calibri"/>
          <w:color w:val="000000"/>
          <w:sz w:val="28"/>
          <w:szCs w:val="28"/>
          <w:lang w:eastAsia="ru-RU" w:bidi="ru-RU"/>
        </w:rPr>
        <w:t xml:space="preserve"> </w:t>
      </w:r>
      <w:r w:rsidRPr="00E96540">
        <w:rPr>
          <w:rFonts w:eastAsia="Calibri"/>
          <w:color w:val="000000"/>
          <w:sz w:val="28"/>
          <w:szCs w:val="28"/>
          <w:lang w:eastAsia="ru-RU" w:bidi="ru-RU"/>
        </w:rPr>
        <w:t>Рояль - самый многозвучный инструмент: он может рокотать глубочайшими басами и переливаться колокольчиками высоких регистров, рассыпать звуки с феерической скоростью и сотрясать мощнейшими многозвучными аккордами. Он может соперничать с оркестром, не уступая ему ни в энергии, ни в виртуозном бле</w:t>
      </w:r>
      <w:r w:rsidR="009978FD">
        <w:rPr>
          <w:rFonts w:eastAsia="Calibri"/>
          <w:color w:val="000000"/>
          <w:sz w:val="28"/>
          <w:szCs w:val="28"/>
          <w:lang w:eastAsia="ru-RU" w:bidi="ru-RU"/>
        </w:rPr>
        <w:t xml:space="preserve">ске, ни в глубине высказывания. </w:t>
      </w:r>
      <w:r w:rsidRPr="00E96540">
        <w:rPr>
          <w:rFonts w:eastAsia="Calibri"/>
          <w:color w:val="000000"/>
          <w:sz w:val="28"/>
          <w:szCs w:val="28"/>
          <w:lang w:eastAsia="ru-RU" w:bidi="ru-RU"/>
        </w:rPr>
        <w:t xml:space="preserve">Много прекрасной музыки создано для рояля. Всё новые музыкальные </w:t>
      </w:r>
      <w:r>
        <w:rPr>
          <w:rFonts w:eastAsia="Calibri"/>
          <w:color w:val="000000"/>
          <w:sz w:val="28"/>
          <w:szCs w:val="28"/>
          <w:lang w:eastAsia="ru-RU" w:bidi="ru-RU"/>
        </w:rPr>
        <w:t>краски, новые звучания открывают</w:t>
      </w:r>
      <w:r w:rsidRPr="00E96540">
        <w:rPr>
          <w:rFonts w:eastAsia="Calibri"/>
          <w:color w:val="000000"/>
          <w:sz w:val="28"/>
          <w:szCs w:val="28"/>
          <w:lang w:eastAsia="ru-RU" w:bidi="ru-RU"/>
        </w:rPr>
        <w:t xml:space="preserve"> в нём композиторы.</w:t>
      </w:r>
      <w:bookmarkStart w:id="5" w:name="bookmark5"/>
      <w:r w:rsidRPr="00E96540">
        <w:rPr>
          <w:rFonts w:ascii="Calibri" w:eastAsia="Calibri" w:hAnsi="Calibri" w:cs="Calibri"/>
          <w:color w:val="000000"/>
          <w:sz w:val="28"/>
          <w:szCs w:val="28"/>
          <w:lang w:eastAsia="ru-RU" w:bidi="ru-RU"/>
        </w:rPr>
        <w:t xml:space="preserve"> </w:t>
      </w:r>
    </w:p>
    <w:p w:rsidR="00D53990" w:rsidRPr="00D53990" w:rsidRDefault="004E1A00" w:rsidP="00D53990">
      <w:pPr>
        <w:pStyle w:val="11"/>
        <w:tabs>
          <w:tab w:val="left" w:pos="-567"/>
        </w:tabs>
        <w:spacing w:after="211" w:line="276" w:lineRule="auto"/>
        <w:ind w:left="-567" w:firstLine="851"/>
        <w:jc w:val="both"/>
        <w:rPr>
          <w:rFonts w:eastAsia="Calibri"/>
          <w:b/>
          <w:color w:val="000000"/>
          <w:sz w:val="28"/>
          <w:szCs w:val="28"/>
          <w:lang w:eastAsia="ru-RU" w:bidi="ru-RU"/>
        </w:rPr>
      </w:pPr>
      <w:r>
        <w:rPr>
          <w:rFonts w:eastAsia="Calibri"/>
          <w:b/>
          <w:color w:val="000000"/>
          <w:sz w:val="28"/>
          <w:szCs w:val="28"/>
          <w:lang w:eastAsia="ru-RU" w:bidi="ru-RU"/>
        </w:rPr>
        <w:tab/>
      </w:r>
      <w:r w:rsidR="00D53990" w:rsidRPr="00D53990">
        <w:rPr>
          <w:rFonts w:eastAsia="Calibri"/>
          <w:b/>
          <w:color w:val="000000"/>
          <w:sz w:val="28"/>
          <w:szCs w:val="28"/>
          <w:lang w:eastAsia="ru-RU" w:bidi="ru-RU"/>
        </w:rPr>
        <w:t xml:space="preserve">Г. </w:t>
      </w:r>
      <w:proofErr w:type="spellStart"/>
      <w:r w:rsidR="00D53990" w:rsidRPr="00D53990">
        <w:rPr>
          <w:rFonts w:eastAsia="Calibri"/>
          <w:b/>
          <w:color w:val="000000"/>
          <w:sz w:val="28"/>
          <w:szCs w:val="28"/>
          <w:lang w:eastAsia="ru-RU" w:bidi="ru-RU"/>
        </w:rPr>
        <w:t>Манчини</w:t>
      </w:r>
      <w:proofErr w:type="spellEnd"/>
      <w:r w:rsidR="00D53990" w:rsidRPr="00D53990">
        <w:rPr>
          <w:rFonts w:eastAsia="Calibri"/>
          <w:b/>
          <w:color w:val="000000"/>
          <w:sz w:val="28"/>
          <w:szCs w:val="28"/>
          <w:lang w:eastAsia="ru-RU" w:bidi="ru-RU"/>
        </w:rPr>
        <w:t xml:space="preserve"> «Розовая пантера» исп. </w:t>
      </w:r>
    </w:p>
    <w:p w:rsidR="00E96540" w:rsidRPr="00E96540" w:rsidRDefault="00E96540" w:rsidP="0054786A">
      <w:pPr>
        <w:pStyle w:val="11"/>
        <w:tabs>
          <w:tab w:val="left" w:pos="-567"/>
        </w:tabs>
        <w:spacing w:after="211" w:line="276" w:lineRule="auto"/>
        <w:ind w:left="-567" w:firstLine="851"/>
        <w:jc w:val="both"/>
        <w:rPr>
          <w:rFonts w:eastAsia="Calibri"/>
          <w:b/>
          <w:color w:val="000000"/>
          <w:sz w:val="28"/>
          <w:szCs w:val="28"/>
          <w:lang w:eastAsia="ru-RU" w:bidi="ru-RU"/>
        </w:rPr>
      </w:pPr>
    </w:p>
    <w:bookmarkEnd w:id="5"/>
    <w:p w:rsidR="00E96540" w:rsidRDefault="003F736E" w:rsidP="003F736E">
      <w:pPr>
        <w:pStyle w:val="11"/>
        <w:spacing w:line="276" w:lineRule="auto"/>
        <w:ind w:firstLine="420"/>
        <w:jc w:val="both"/>
        <w:rPr>
          <w:rStyle w:val="3Calibri12pt"/>
          <w:rFonts w:ascii="Times New Roman" w:hAnsi="Times New Roman" w:cs="Times New Roman"/>
          <w:sz w:val="28"/>
          <w:szCs w:val="28"/>
        </w:rPr>
      </w:pPr>
      <w:r w:rsidRPr="005E639E">
        <w:rPr>
          <w:rStyle w:val="Calibri12pt"/>
          <w:rFonts w:ascii="Times New Roman" w:hAnsi="Times New Roman" w:cs="Times New Roman"/>
          <w:b/>
          <w:i/>
          <w:sz w:val="28"/>
          <w:szCs w:val="28"/>
        </w:rPr>
        <w:lastRenderedPageBreak/>
        <w:t>Ведущий</w:t>
      </w:r>
      <w:r w:rsidRPr="006A1E3C">
        <w:rPr>
          <w:rStyle w:val="Calibri12pt"/>
          <w:rFonts w:ascii="Times New Roman" w:hAnsi="Times New Roman" w:cs="Times New Roman"/>
          <w:i/>
          <w:sz w:val="28"/>
          <w:szCs w:val="28"/>
        </w:rPr>
        <w:t>:</w:t>
      </w:r>
      <w:r>
        <w:rPr>
          <w:rStyle w:val="Calibri12pt"/>
          <w:rFonts w:ascii="Times New Roman" w:hAnsi="Times New Roman" w:cs="Times New Roman"/>
          <w:i/>
          <w:sz w:val="28"/>
          <w:szCs w:val="28"/>
        </w:rPr>
        <w:t xml:space="preserve"> </w:t>
      </w:r>
      <w:r w:rsidRPr="003E6A1E">
        <w:rPr>
          <w:rStyle w:val="3Calibri12pt"/>
          <w:rFonts w:ascii="Times New Roman" w:hAnsi="Times New Roman" w:cs="Times New Roman"/>
          <w:sz w:val="28"/>
          <w:szCs w:val="28"/>
        </w:rPr>
        <w:t xml:space="preserve">Рояль - единственный инструмент, который может очень долго держать своим соло внимание публики и быть единственным участником большого концерта, не прибегая к поддержке других музыкальных инструментов. Недаром про рояль говорят, что он инструмент-оркестр. Потому и назван </w:t>
      </w:r>
      <w:r w:rsidR="009978FD">
        <w:rPr>
          <w:rStyle w:val="3Calibri12pt"/>
          <w:rFonts w:ascii="Times New Roman" w:hAnsi="Times New Roman" w:cs="Times New Roman"/>
          <w:sz w:val="28"/>
          <w:szCs w:val="28"/>
        </w:rPr>
        <w:t>этот инструмент королевским,</w:t>
      </w:r>
      <w:r w:rsidRPr="003E6A1E">
        <w:rPr>
          <w:rStyle w:val="3Calibri12pt"/>
          <w:rFonts w:ascii="Times New Roman" w:hAnsi="Times New Roman" w:cs="Times New Roman"/>
          <w:sz w:val="28"/>
          <w:szCs w:val="28"/>
        </w:rPr>
        <w:t xml:space="preserve"> ему подвластна любая музыка: глубокая содержательная, бр</w:t>
      </w:r>
      <w:r w:rsidR="00DC7327">
        <w:rPr>
          <w:rStyle w:val="3Calibri12pt"/>
          <w:rFonts w:ascii="Times New Roman" w:hAnsi="Times New Roman" w:cs="Times New Roman"/>
          <w:sz w:val="28"/>
          <w:szCs w:val="28"/>
        </w:rPr>
        <w:t>авурная виртуозная, нежная камер</w:t>
      </w:r>
      <w:r w:rsidRPr="003E6A1E">
        <w:rPr>
          <w:rStyle w:val="3Calibri12pt"/>
          <w:rFonts w:ascii="Times New Roman" w:hAnsi="Times New Roman" w:cs="Times New Roman"/>
          <w:sz w:val="28"/>
          <w:szCs w:val="28"/>
        </w:rPr>
        <w:t>ная, мощная сокрушающая...</w:t>
      </w:r>
    </w:p>
    <w:p w:rsidR="003E2105" w:rsidRPr="00830F50" w:rsidRDefault="00830F50" w:rsidP="003E2105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Style w:val="3Calibri12pt"/>
          <w:rFonts w:ascii="Times New Roman" w:hAnsi="Times New Roman" w:cs="Times New Roman"/>
          <w:b/>
          <w:sz w:val="28"/>
          <w:szCs w:val="28"/>
        </w:rPr>
        <w:tab/>
      </w:r>
      <w:r w:rsidR="00DC7327" w:rsidRPr="00DC7327">
        <w:rPr>
          <w:rStyle w:val="3Calibri12pt"/>
          <w:rFonts w:ascii="Times New Roman" w:hAnsi="Times New Roman" w:cs="Times New Roman"/>
          <w:b/>
          <w:sz w:val="28"/>
          <w:szCs w:val="28"/>
        </w:rPr>
        <w:t xml:space="preserve">М. Дунаевский «Лев и брадобрей» </w:t>
      </w:r>
      <w:r w:rsidR="007B1A27">
        <w:rPr>
          <w:rStyle w:val="3Calibri12pt"/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3Calibri12pt"/>
          <w:rFonts w:ascii="Times New Roman" w:hAnsi="Times New Roman" w:cs="Times New Roman"/>
          <w:b/>
          <w:sz w:val="28"/>
          <w:szCs w:val="28"/>
        </w:rPr>
        <w:t xml:space="preserve">исп. </w:t>
      </w:r>
    </w:p>
    <w:p w:rsidR="00177BB4" w:rsidRPr="004E1A00" w:rsidRDefault="0068760A" w:rsidP="007B1A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21B7A" w:rsidRDefault="0068760A" w:rsidP="00687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используемой литературы: </w:t>
      </w:r>
      <w:r w:rsidRPr="00687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1.Баринова М.Н. О развитии творческих способностей – Л.;1961.                </w:t>
      </w:r>
      <w:r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2.Воспитание и образование в современной школе [текст]: материалы всероссийской практической конференции студентов, аспирантов и молодых учёных / под ред. </w:t>
      </w:r>
      <w:proofErr w:type="spellStart"/>
      <w:r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Ю.Елькиной</w:t>
      </w:r>
      <w:proofErr w:type="spellEnd"/>
      <w:r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Новокузнецк, 2006.-349с.  </w:t>
      </w:r>
    </w:p>
    <w:p w:rsidR="00421B7A" w:rsidRDefault="00421B7A" w:rsidP="00421B7A">
      <w:pPr>
        <w:pStyle w:val="ae"/>
      </w:pPr>
      <w:r w:rsidRPr="00421B7A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:rsidR="00421B7A" w:rsidRDefault="00CF05FC" w:rsidP="00421B7A">
      <w:pPr>
        <w:pStyle w:val="ae"/>
      </w:pPr>
      <w:hyperlink r:id="rId9" w:history="1">
        <w:r w:rsidR="00421B7A" w:rsidRPr="0084447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patlah.ru/etm/etm-23/muzikant/pianino/pianino-01.htm</w:t>
        </w:r>
      </w:hyperlink>
    </w:p>
    <w:p w:rsidR="00421B7A" w:rsidRDefault="00CF05FC" w:rsidP="00421B7A">
      <w:pPr>
        <w:pStyle w:val="ae"/>
      </w:pPr>
      <w:hyperlink r:id="rId10" w:history="1">
        <w:r w:rsidR="00421B7A" w:rsidRPr="0084447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Медичи,_Козимо_Старый</w:t>
        </w:r>
      </w:hyperlink>
    </w:p>
    <w:p w:rsidR="00421B7A" w:rsidRDefault="00CF05FC" w:rsidP="00421B7A">
      <w:pPr>
        <w:pStyle w:val="ae"/>
      </w:pPr>
      <w:hyperlink r:id="rId11" w:history="1">
        <w:r w:rsidR="00421B7A" w:rsidRPr="0084447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dic.academic.ru/dic.nsf/dic_fwords/28368/ПОЛИХОРД</w:t>
        </w:r>
      </w:hyperlink>
    </w:p>
    <w:p w:rsidR="00421B7A" w:rsidRDefault="00CF05FC" w:rsidP="00421B7A">
      <w:pPr>
        <w:pStyle w:val="ae"/>
      </w:pPr>
      <w:hyperlink r:id="rId12" w:history="1">
        <w:r w:rsidR="00421B7A" w:rsidRPr="0084447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tvet.mail.ru/question/21200589</w:t>
        </w:r>
      </w:hyperlink>
    </w:p>
    <w:p w:rsidR="006F3A34" w:rsidRPr="006F3A34" w:rsidRDefault="00CF05FC" w:rsidP="007B1A27">
      <w:pPr>
        <w:pStyle w:val="ae"/>
        <w:rPr>
          <w:rFonts w:ascii="Verdana" w:eastAsia="Times New Roman" w:hAnsi="Verdana" w:cs="Times New Roman"/>
          <w:color w:val="777777"/>
          <w:sz w:val="28"/>
          <w:szCs w:val="28"/>
          <w:lang w:eastAsia="ru-RU"/>
        </w:rPr>
      </w:pPr>
      <w:hyperlink r:id="rId13" w:history="1">
        <w:r w:rsidR="00421B7A" w:rsidRPr="0084447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pianinotrade.ru/istoriya-fortepiano/page/2/</w:t>
        </w:r>
      </w:hyperlink>
      <w:r w:rsidR="0068760A" w:rsidRPr="0068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D14A3" w:rsidRPr="006A1E3C" w:rsidRDefault="005D14A3" w:rsidP="006A1E3C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5D14A3" w:rsidRPr="006A1E3C" w:rsidSect="004E1A00">
      <w:pgSz w:w="11906" w:h="16838"/>
      <w:pgMar w:top="426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FC" w:rsidRDefault="00CF05FC" w:rsidP="003E3796">
      <w:pPr>
        <w:spacing w:after="0" w:line="240" w:lineRule="auto"/>
      </w:pPr>
      <w:r>
        <w:separator/>
      </w:r>
    </w:p>
  </w:endnote>
  <w:endnote w:type="continuationSeparator" w:id="0">
    <w:p w:rsidR="00CF05FC" w:rsidRDefault="00CF05FC" w:rsidP="003E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FC" w:rsidRDefault="00CF05FC" w:rsidP="003E3796">
      <w:pPr>
        <w:spacing w:after="0" w:line="240" w:lineRule="auto"/>
      </w:pPr>
      <w:r>
        <w:separator/>
      </w:r>
    </w:p>
  </w:footnote>
  <w:footnote w:type="continuationSeparator" w:id="0">
    <w:p w:rsidR="00CF05FC" w:rsidRDefault="00CF05FC" w:rsidP="003E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B76"/>
    <w:multiLevelType w:val="hybridMultilevel"/>
    <w:tmpl w:val="9D5C4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4343B"/>
    <w:multiLevelType w:val="hybridMultilevel"/>
    <w:tmpl w:val="1298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5908"/>
    <w:multiLevelType w:val="hybridMultilevel"/>
    <w:tmpl w:val="5632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83E9E"/>
    <w:multiLevelType w:val="hybridMultilevel"/>
    <w:tmpl w:val="2846526E"/>
    <w:lvl w:ilvl="0" w:tplc="765C27E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B6210"/>
    <w:multiLevelType w:val="hybridMultilevel"/>
    <w:tmpl w:val="FB1C28DE"/>
    <w:lvl w:ilvl="0" w:tplc="722A10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85865"/>
    <w:multiLevelType w:val="hybridMultilevel"/>
    <w:tmpl w:val="A204F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12670"/>
    <w:multiLevelType w:val="hybridMultilevel"/>
    <w:tmpl w:val="7C3A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F4A"/>
    <w:multiLevelType w:val="hybridMultilevel"/>
    <w:tmpl w:val="C0E6AEDC"/>
    <w:lvl w:ilvl="0" w:tplc="AB9C1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AAD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27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84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634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4F4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6D6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017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296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35398F"/>
    <w:multiLevelType w:val="hybridMultilevel"/>
    <w:tmpl w:val="3EF465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5537E8"/>
    <w:multiLevelType w:val="hybridMultilevel"/>
    <w:tmpl w:val="567E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B66E0"/>
    <w:multiLevelType w:val="hybridMultilevel"/>
    <w:tmpl w:val="60948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AC5E29"/>
    <w:multiLevelType w:val="hybridMultilevel"/>
    <w:tmpl w:val="4FDC213C"/>
    <w:lvl w:ilvl="0" w:tplc="765C27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47F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A7E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C42F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06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CB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80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64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88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207F8A"/>
    <w:multiLevelType w:val="hybridMultilevel"/>
    <w:tmpl w:val="BA562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766D31"/>
    <w:multiLevelType w:val="hybridMultilevel"/>
    <w:tmpl w:val="88E2ED4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>
    <w:nsid w:val="470972FE"/>
    <w:multiLevelType w:val="hybridMultilevel"/>
    <w:tmpl w:val="88FCD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4C6DFB"/>
    <w:multiLevelType w:val="hybridMultilevel"/>
    <w:tmpl w:val="972E2746"/>
    <w:lvl w:ilvl="0" w:tplc="765C27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16D1B"/>
    <w:multiLevelType w:val="hybridMultilevel"/>
    <w:tmpl w:val="E098CA36"/>
    <w:lvl w:ilvl="0" w:tplc="1EAC2B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69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E56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6CD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440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23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0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E05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0CA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E013F34"/>
    <w:multiLevelType w:val="multilevel"/>
    <w:tmpl w:val="F20C3F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383EEF"/>
    <w:multiLevelType w:val="multilevel"/>
    <w:tmpl w:val="6C44D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016104"/>
    <w:multiLevelType w:val="hybridMultilevel"/>
    <w:tmpl w:val="3576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D3220"/>
    <w:multiLevelType w:val="hybridMultilevel"/>
    <w:tmpl w:val="764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00912"/>
    <w:multiLevelType w:val="hybridMultilevel"/>
    <w:tmpl w:val="2B7C90BA"/>
    <w:lvl w:ilvl="0" w:tplc="A82AC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E8A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09C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854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C95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CEA0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E22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062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46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1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5"/>
  </w:num>
  <w:num w:numId="12">
    <w:abstractNumId w:val="12"/>
  </w:num>
  <w:num w:numId="13">
    <w:abstractNumId w:val="20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8"/>
  </w:num>
  <w:num w:numId="19">
    <w:abstractNumId w:val="17"/>
  </w:num>
  <w:num w:numId="20">
    <w:abstractNumId w:val="1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091"/>
    <w:rsid w:val="0000094D"/>
    <w:rsid w:val="00041F2A"/>
    <w:rsid w:val="000514B4"/>
    <w:rsid w:val="000733D3"/>
    <w:rsid w:val="0007638D"/>
    <w:rsid w:val="000A1995"/>
    <w:rsid w:val="000D1091"/>
    <w:rsid w:val="000E36B8"/>
    <w:rsid w:val="00126AE2"/>
    <w:rsid w:val="00126FAA"/>
    <w:rsid w:val="00134B6B"/>
    <w:rsid w:val="00165B84"/>
    <w:rsid w:val="00171E4E"/>
    <w:rsid w:val="00177BB4"/>
    <w:rsid w:val="00195D98"/>
    <w:rsid w:val="001C68A3"/>
    <w:rsid w:val="001D0BA5"/>
    <w:rsid w:val="001F4DB3"/>
    <w:rsid w:val="00210B94"/>
    <w:rsid w:val="00213BE3"/>
    <w:rsid w:val="00220862"/>
    <w:rsid w:val="002251F5"/>
    <w:rsid w:val="00232790"/>
    <w:rsid w:val="002355FD"/>
    <w:rsid w:val="002810B0"/>
    <w:rsid w:val="002A0C3D"/>
    <w:rsid w:val="002B3953"/>
    <w:rsid w:val="002C2ECC"/>
    <w:rsid w:val="002D03E8"/>
    <w:rsid w:val="00334794"/>
    <w:rsid w:val="0036095E"/>
    <w:rsid w:val="0036167D"/>
    <w:rsid w:val="0038646C"/>
    <w:rsid w:val="003A26F2"/>
    <w:rsid w:val="003A4A08"/>
    <w:rsid w:val="003A77A2"/>
    <w:rsid w:val="003E2105"/>
    <w:rsid w:val="003E3796"/>
    <w:rsid w:val="003E6A1E"/>
    <w:rsid w:val="003F3BC8"/>
    <w:rsid w:val="003F45BE"/>
    <w:rsid w:val="003F736E"/>
    <w:rsid w:val="00421B7A"/>
    <w:rsid w:val="004400B3"/>
    <w:rsid w:val="00474051"/>
    <w:rsid w:val="004A09BD"/>
    <w:rsid w:val="004A4E0D"/>
    <w:rsid w:val="004B626D"/>
    <w:rsid w:val="004E102F"/>
    <w:rsid w:val="004E1A00"/>
    <w:rsid w:val="004F7D6A"/>
    <w:rsid w:val="0051075A"/>
    <w:rsid w:val="005207E2"/>
    <w:rsid w:val="00524395"/>
    <w:rsid w:val="005260CC"/>
    <w:rsid w:val="00533C96"/>
    <w:rsid w:val="0054786A"/>
    <w:rsid w:val="005D14A3"/>
    <w:rsid w:val="005E639E"/>
    <w:rsid w:val="00633995"/>
    <w:rsid w:val="00637C06"/>
    <w:rsid w:val="006431C8"/>
    <w:rsid w:val="006640FC"/>
    <w:rsid w:val="00686734"/>
    <w:rsid w:val="0068760A"/>
    <w:rsid w:val="0069688E"/>
    <w:rsid w:val="006A1E3C"/>
    <w:rsid w:val="006E72BD"/>
    <w:rsid w:val="006F20B9"/>
    <w:rsid w:val="006F2C41"/>
    <w:rsid w:val="006F3A34"/>
    <w:rsid w:val="00700CCC"/>
    <w:rsid w:val="00757F1B"/>
    <w:rsid w:val="007715CC"/>
    <w:rsid w:val="00776FED"/>
    <w:rsid w:val="00777F70"/>
    <w:rsid w:val="007806BE"/>
    <w:rsid w:val="00792037"/>
    <w:rsid w:val="007B1A27"/>
    <w:rsid w:val="007E0475"/>
    <w:rsid w:val="007F7ECB"/>
    <w:rsid w:val="008207DA"/>
    <w:rsid w:val="00830F50"/>
    <w:rsid w:val="00846FF3"/>
    <w:rsid w:val="008516FE"/>
    <w:rsid w:val="00851FB2"/>
    <w:rsid w:val="00872D62"/>
    <w:rsid w:val="009720BD"/>
    <w:rsid w:val="00975B9D"/>
    <w:rsid w:val="009978FD"/>
    <w:rsid w:val="009A0926"/>
    <w:rsid w:val="009E49C7"/>
    <w:rsid w:val="009F140D"/>
    <w:rsid w:val="009F2C29"/>
    <w:rsid w:val="00A111C5"/>
    <w:rsid w:val="00A4770B"/>
    <w:rsid w:val="00A5292D"/>
    <w:rsid w:val="00AB2DF7"/>
    <w:rsid w:val="00B30A9E"/>
    <w:rsid w:val="00B32DCD"/>
    <w:rsid w:val="00B51F93"/>
    <w:rsid w:val="00BC162E"/>
    <w:rsid w:val="00BE08C1"/>
    <w:rsid w:val="00C362EE"/>
    <w:rsid w:val="00C41A8D"/>
    <w:rsid w:val="00C548DB"/>
    <w:rsid w:val="00C60098"/>
    <w:rsid w:val="00C8696B"/>
    <w:rsid w:val="00C8793A"/>
    <w:rsid w:val="00C90D38"/>
    <w:rsid w:val="00CA7980"/>
    <w:rsid w:val="00CC657F"/>
    <w:rsid w:val="00CF05FC"/>
    <w:rsid w:val="00D01318"/>
    <w:rsid w:val="00D43F3E"/>
    <w:rsid w:val="00D53990"/>
    <w:rsid w:val="00D60602"/>
    <w:rsid w:val="00DB781D"/>
    <w:rsid w:val="00DC7327"/>
    <w:rsid w:val="00DD23B2"/>
    <w:rsid w:val="00DF0E9B"/>
    <w:rsid w:val="00E02A12"/>
    <w:rsid w:val="00E47845"/>
    <w:rsid w:val="00E636F6"/>
    <w:rsid w:val="00E64658"/>
    <w:rsid w:val="00E92477"/>
    <w:rsid w:val="00E96540"/>
    <w:rsid w:val="00EB3020"/>
    <w:rsid w:val="00EB5964"/>
    <w:rsid w:val="00EB6920"/>
    <w:rsid w:val="00EF1179"/>
    <w:rsid w:val="00F06563"/>
    <w:rsid w:val="00F36E83"/>
    <w:rsid w:val="00F46CB7"/>
    <w:rsid w:val="00F53C7E"/>
    <w:rsid w:val="00F60867"/>
    <w:rsid w:val="00F70B3C"/>
    <w:rsid w:val="00FC3861"/>
    <w:rsid w:val="00FC4140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70"/>
  </w:style>
  <w:style w:type="paragraph" w:styleId="1">
    <w:name w:val="heading 1"/>
    <w:basedOn w:val="a"/>
    <w:link w:val="10"/>
    <w:qFormat/>
    <w:rsid w:val="000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0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D10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37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3796"/>
  </w:style>
  <w:style w:type="paragraph" w:styleId="a8">
    <w:name w:val="footer"/>
    <w:basedOn w:val="a"/>
    <w:link w:val="a9"/>
    <w:uiPriority w:val="99"/>
    <w:unhideWhenUsed/>
    <w:rsid w:val="003E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796"/>
  </w:style>
  <w:style w:type="paragraph" w:styleId="aa">
    <w:name w:val="Balloon Text"/>
    <w:basedOn w:val="a"/>
    <w:link w:val="ab"/>
    <w:uiPriority w:val="99"/>
    <w:semiHidden/>
    <w:unhideWhenUsed/>
    <w:rsid w:val="0021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0B94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1"/>
    <w:rsid w:val="005D14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5pt">
    <w:name w:val="Body text + 13;5 pt"/>
    <w:basedOn w:val="Bodytext"/>
    <w:rsid w:val="005D14A3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5D14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5D14A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D14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5D14A3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Heading1155pt">
    <w:name w:val="Heading #1 + 15;5 pt"/>
    <w:basedOn w:val="Heading1"/>
    <w:rsid w:val="005D14A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D14A3"/>
    <w:pPr>
      <w:shd w:val="clear" w:color="auto" w:fill="FFFFFF"/>
      <w:spacing w:after="0" w:line="274" w:lineRule="exact"/>
      <w:ind w:hanging="1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rsid w:val="005D14A3"/>
    <w:pPr>
      <w:shd w:val="clear" w:color="auto" w:fill="FFFFFF"/>
      <w:spacing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0">
    <w:name w:val="Heading #2"/>
    <w:basedOn w:val="a"/>
    <w:link w:val="Heading2"/>
    <w:rsid w:val="005D14A3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odytext20">
    <w:name w:val="Body text (2)"/>
    <w:basedOn w:val="a"/>
    <w:link w:val="Bodytext2"/>
    <w:rsid w:val="005D14A3"/>
    <w:pPr>
      <w:shd w:val="clear" w:color="auto" w:fill="FFFFFF"/>
      <w:spacing w:after="18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rsid w:val="005D14A3"/>
    <w:pPr>
      <w:shd w:val="clear" w:color="auto" w:fill="FFFFFF"/>
      <w:spacing w:after="0" w:line="389" w:lineRule="exact"/>
      <w:ind w:firstLine="1100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2">
    <w:name w:val="Заголовок №2_"/>
    <w:basedOn w:val="a0"/>
    <w:link w:val="20"/>
    <w:rsid w:val="004A4E0D"/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customStyle="1" w:styleId="31">
    <w:name w:val="Заголовок №3_"/>
    <w:basedOn w:val="a0"/>
    <w:link w:val="32"/>
    <w:rsid w:val="004A4E0D"/>
    <w:rPr>
      <w:rFonts w:ascii="Times New Roman" w:eastAsia="Times New Roman" w:hAnsi="Times New Roman" w:cs="Times New Roman"/>
      <w:sz w:val="26"/>
      <w:szCs w:val="26"/>
    </w:rPr>
  </w:style>
  <w:style w:type="character" w:customStyle="1" w:styleId="3Calibri12pt">
    <w:name w:val="Заголовок №3 + Calibri;12 pt"/>
    <w:basedOn w:val="31"/>
    <w:rsid w:val="004A4E0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c">
    <w:name w:val="Основной текст_"/>
    <w:basedOn w:val="a0"/>
    <w:rsid w:val="004A4E0D"/>
    <w:rPr>
      <w:rFonts w:ascii="Times New Roman" w:eastAsia="Times New Roman" w:hAnsi="Times New Roman" w:cs="Times New Roman"/>
      <w:sz w:val="22"/>
      <w:szCs w:val="22"/>
    </w:rPr>
  </w:style>
  <w:style w:type="character" w:customStyle="1" w:styleId="Calibri12pt">
    <w:name w:val="Основной текст + Calibri;12 pt"/>
    <w:basedOn w:val="ac"/>
    <w:rsid w:val="004A4E0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1297BB5-09DB-4839-A3AF-DAD5150A99C7">
    <w:name w:val="{61297BB5-09DB-4839-A3AF-DAD5150A99C7}"/>
    <w:basedOn w:val="a0"/>
    <w:rsid w:val="004A4E0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A9F8BB-796A-482C-8AAB-35A7F010AEC8">
    <w:name w:val="{73A9F8BB-796A-482C-8AAB-35A7F010AEC8}"/>
    <w:basedOn w:val="a0"/>
    <w:rsid w:val="004A4E0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4A4E0D"/>
    <w:pPr>
      <w:widowControl w:val="0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2">
    <w:name w:val="Заголовок №3"/>
    <w:basedOn w:val="a"/>
    <w:link w:val="31"/>
    <w:rsid w:val="004A4E0D"/>
    <w:pPr>
      <w:widowControl w:val="0"/>
      <w:spacing w:before="420" w:after="120" w:line="317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421B7A"/>
    <w:rPr>
      <w:color w:val="0000FF" w:themeColor="hyperlink"/>
      <w:u w:val="single"/>
    </w:rPr>
  </w:style>
  <w:style w:type="paragraph" w:styleId="ae">
    <w:name w:val="No Spacing"/>
    <w:uiPriority w:val="1"/>
    <w:qFormat/>
    <w:rsid w:val="00421B7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F3A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80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5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450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aninotrade.ru/istoriya-fortepiano/page/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tvet.mail.ru/question/21200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dic_fwords/28368/&#1055;&#1054;&#1051;&#1048;&#1061;&#1054;&#1056;&#1044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52;&#1077;&#1076;&#1080;&#1095;&#1080;,_&#1050;&#1086;&#1079;&#1080;&#1084;&#1086;_&#1057;&#1090;&#1072;&#1088;&#1099;&#108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tlah.ru/etm/etm-23/muzikant/pianino/pianino-01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8447-C90F-4DC8-8F84-5CD2609A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ychenik_4</cp:lastModifiedBy>
  <cp:revision>75</cp:revision>
  <cp:lastPrinted>2016-05-26T05:05:00Z</cp:lastPrinted>
  <dcterms:created xsi:type="dcterms:W3CDTF">2013-06-01T16:27:00Z</dcterms:created>
  <dcterms:modified xsi:type="dcterms:W3CDTF">2017-05-13T08:17:00Z</dcterms:modified>
</cp:coreProperties>
</file>